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71" w:rsidRPr="00E41A4D" w:rsidRDefault="00844091" w:rsidP="00EA7C71">
      <w:pPr>
        <w:pStyle w:val="PlainText"/>
        <w:jc w:val="center"/>
        <w:rPr>
          <w:rStyle w:val="IntenseReference1"/>
          <w:rFonts w:asciiTheme="majorHAnsi" w:hAnsiTheme="majorHAnsi"/>
          <w:bCs w:val="0"/>
          <w:spacing w:val="40"/>
          <w:sz w:val="72"/>
          <w:szCs w:val="72"/>
          <w:u w:val="none"/>
          <w:vertAlign w:val="superscript"/>
        </w:rPr>
      </w:pPr>
      <w:r w:rsidRPr="00E41A4D">
        <w:rPr>
          <w:rStyle w:val="IntenseReference1"/>
          <w:rFonts w:asciiTheme="majorHAnsi" w:hAnsiTheme="majorHAnsi"/>
          <w:bCs w:val="0"/>
          <w:spacing w:val="40"/>
          <w:sz w:val="72"/>
          <w:szCs w:val="72"/>
          <w:u w:val="none"/>
          <w:vertAlign w:val="superscript"/>
        </w:rPr>
        <w:t>Gabriel Lopez</w:t>
      </w:r>
    </w:p>
    <w:p w:rsidR="001B1D57" w:rsidRPr="00E41A4D" w:rsidRDefault="00844091" w:rsidP="00EA7C71">
      <w:pPr>
        <w:pStyle w:val="PlainText"/>
        <w:jc w:val="center"/>
        <w:rPr>
          <w:sz w:val="18"/>
          <w:szCs w:val="18"/>
        </w:rPr>
      </w:pPr>
      <w:r w:rsidRPr="00E41A4D">
        <w:rPr>
          <w:sz w:val="18"/>
          <w:szCs w:val="18"/>
        </w:rPr>
        <w:t>961 Fremont</w:t>
      </w:r>
      <w:r w:rsidR="0097350B" w:rsidRPr="00E41A4D">
        <w:rPr>
          <w:sz w:val="18"/>
          <w:szCs w:val="18"/>
        </w:rPr>
        <w:t xml:space="preserve"> Ave. N</w:t>
      </w:r>
      <w:r w:rsidRPr="00E41A4D">
        <w:rPr>
          <w:sz w:val="18"/>
          <w:szCs w:val="18"/>
        </w:rPr>
        <w:t>W</w:t>
      </w:r>
      <w:r w:rsidR="00064FA0" w:rsidRPr="00E41A4D">
        <w:rPr>
          <w:sz w:val="18"/>
          <w:szCs w:val="18"/>
        </w:rPr>
        <w:tab/>
      </w:r>
      <w:r w:rsidR="00064FA0" w:rsidRPr="00E41A4D">
        <w:rPr>
          <w:sz w:val="18"/>
          <w:szCs w:val="18"/>
        </w:rPr>
        <w:tab/>
      </w:r>
      <w:r w:rsidR="00064FA0" w:rsidRPr="00E41A4D">
        <w:rPr>
          <w:sz w:val="18"/>
          <w:szCs w:val="18"/>
        </w:rPr>
        <w:tab/>
      </w:r>
      <w:r w:rsidR="00064FA0" w:rsidRPr="00E41A4D">
        <w:rPr>
          <w:sz w:val="18"/>
          <w:szCs w:val="18"/>
        </w:rPr>
        <w:tab/>
      </w:r>
      <w:r w:rsidR="00064FA0" w:rsidRPr="00E41A4D">
        <w:rPr>
          <w:sz w:val="18"/>
          <w:szCs w:val="18"/>
        </w:rPr>
        <w:tab/>
      </w:r>
      <w:r w:rsidR="00064FA0" w:rsidRPr="00E41A4D">
        <w:rPr>
          <w:sz w:val="18"/>
          <w:szCs w:val="18"/>
        </w:rPr>
        <w:tab/>
      </w:r>
      <w:r w:rsidRPr="00E41A4D">
        <w:rPr>
          <w:sz w:val="18"/>
          <w:szCs w:val="18"/>
        </w:rPr>
        <w:t>Cell</w:t>
      </w:r>
      <w:r w:rsidR="001B1D57" w:rsidRPr="00E41A4D">
        <w:rPr>
          <w:sz w:val="18"/>
          <w:szCs w:val="18"/>
        </w:rPr>
        <w:t xml:space="preserve">: </w:t>
      </w:r>
      <w:r w:rsidR="0097350B" w:rsidRPr="00E41A4D">
        <w:rPr>
          <w:sz w:val="18"/>
          <w:szCs w:val="18"/>
        </w:rPr>
        <w:t>616-</w:t>
      </w:r>
      <w:r w:rsidRPr="00E41A4D">
        <w:rPr>
          <w:sz w:val="18"/>
          <w:szCs w:val="18"/>
        </w:rPr>
        <w:t>706-4718</w:t>
      </w:r>
    </w:p>
    <w:p w:rsidR="00F401E4" w:rsidRPr="006F7929" w:rsidRDefault="00844091" w:rsidP="001E6491">
      <w:pPr>
        <w:spacing w:after="0"/>
        <w:jc w:val="left"/>
        <w:rPr>
          <w:color w:val="FF0000"/>
          <w:sz w:val="18"/>
          <w:szCs w:val="18"/>
        </w:rPr>
      </w:pPr>
      <w:r>
        <w:rPr>
          <w:sz w:val="18"/>
          <w:szCs w:val="18"/>
        </w:rPr>
        <w:t>Grand Rapids, MI  49504</w:t>
      </w:r>
      <w:r w:rsidR="00F56A7C" w:rsidRPr="00C25545">
        <w:rPr>
          <w:sz w:val="18"/>
          <w:szCs w:val="18"/>
        </w:rPr>
        <w:tab/>
      </w:r>
      <w:r w:rsidR="00F56A7C" w:rsidRPr="006F7929">
        <w:rPr>
          <w:color w:val="FF0000"/>
          <w:sz w:val="18"/>
          <w:szCs w:val="18"/>
        </w:rPr>
        <w:tab/>
      </w:r>
      <w:r w:rsidR="00F56A7C" w:rsidRPr="006F7929">
        <w:rPr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lopez_safety1</w:t>
      </w:r>
      <w:r w:rsidR="00064FA0" w:rsidRPr="00205CDC">
        <w:rPr>
          <w:sz w:val="18"/>
          <w:szCs w:val="18"/>
        </w:rPr>
        <w:t>@</w:t>
      </w:r>
      <w:r w:rsidR="00720E3A" w:rsidRPr="00205CDC">
        <w:rPr>
          <w:sz w:val="18"/>
          <w:szCs w:val="18"/>
        </w:rPr>
        <w:t>hotmail</w:t>
      </w:r>
      <w:r w:rsidR="00064FA0" w:rsidRPr="00205CDC">
        <w:rPr>
          <w:sz w:val="18"/>
          <w:szCs w:val="18"/>
        </w:rPr>
        <w:t>.com</w:t>
      </w:r>
    </w:p>
    <w:p w:rsidR="001B1D57" w:rsidRPr="006F7929" w:rsidRDefault="001B1D57" w:rsidP="004976FF">
      <w:pPr>
        <w:pBdr>
          <w:bottom w:val="single" w:sz="18" w:space="1" w:color="7F7F7F"/>
        </w:pBdr>
        <w:spacing w:after="0"/>
        <w:rPr>
          <w:color w:val="FF0000"/>
          <w:sz w:val="10"/>
          <w:szCs w:val="10"/>
        </w:rPr>
      </w:pPr>
    </w:p>
    <w:p w:rsidR="00EA7C71" w:rsidRPr="00EA7C71" w:rsidRDefault="00EA7C71" w:rsidP="000C3149">
      <w:pPr>
        <w:pStyle w:val="Heading2"/>
        <w:spacing w:before="40" w:after="40" w:line="240" w:lineRule="auto"/>
        <w:jc w:val="center"/>
        <w:rPr>
          <w:rStyle w:val="IntenseReference1"/>
          <w:smallCaps/>
          <w:spacing w:val="25"/>
          <w:sz w:val="20"/>
          <w:szCs w:val="20"/>
          <w:u w:val="none"/>
        </w:rPr>
      </w:pPr>
    </w:p>
    <w:p w:rsidR="000C3149" w:rsidRPr="00EA7C71" w:rsidRDefault="00A52971" w:rsidP="000C3149">
      <w:pPr>
        <w:pStyle w:val="Heading2"/>
        <w:spacing w:before="40" w:after="40" w:line="240" w:lineRule="auto"/>
        <w:jc w:val="center"/>
        <w:rPr>
          <w:rStyle w:val="IntenseReference1"/>
          <w:smallCaps/>
          <w:spacing w:val="25"/>
          <w:sz w:val="28"/>
          <w:szCs w:val="28"/>
          <w:u w:val="none"/>
        </w:rPr>
      </w:pPr>
      <w:r>
        <w:rPr>
          <w:rStyle w:val="IntenseReference1"/>
          <w:smallCaps/>
          <w:spacing w:val="25"/>
          <w:sz w:val="28"/>
          <w:szCs w:val="28"/>
          <w:u w:val="none"/>
        </w:rPr>
        <w:t>Professional</w:t>
      </w:r>
      <w:r w:rsidR="004B4CDA" w:rsidRPr="00EA7C71">
        <w:rPr>
          <w:rStyle w:val="IntenseReference1"/>
          <w:smallCaps/>
          <w:spacing w:val="25"/>
          <w:sz w:val="28"/>
          <w:szCs w:val="28"/>
          <w:u w:val="none"/>
        </w:rPr>
        <w:t xml:space="preserve"> Experience</w:t>
      </w:r>
    </w:p>
    <w:p w:rsidR="00EA7C71" w:rsidRPr="00EA7C71" w:rsidRDefault="00EA7C71" w:rsidP="00EA7C71">
      <w:pPr>
        <w:rPr>
          <w:sz w:val="12"/>
          <w:szCs w:val="12"/>
          <w:lang w:bidi="ar-SA"/>
        </w:rPr>
      </w:pPr>
    </w:p>
    <w:p w:rsidR="00EA7C71" w:rsidRPr="00EA7C71" w:rsidRDefault="007F56A5" w:rsidP="00EA7C71">
      <w:pPr>
        <w:spacing w:after="0"/>
        <w:rPr>
          <w:rFonts w:cs="Arial"/>
          <w:bCs/>
          <w:sz w:val="12"/>
          <w:szCs w:val="12"/>
        </w:rPr>
      </w:pPr>
      <w:r>
        <w:rPr>
          <w:rFonts w:cs="Arial"/>
          <w:bCs/>
          <w:sz w:val="24"/>
          <w:szCs w:val="24"/>
        </w:rPr>
        <w:t>A top-performing p</w:t>
      </w:r>
      <w:r w:rsidR="00716511" w:rsidRPr="00EA7C71">
        <w:rPr>
          <w:rFonts w:cs="Arial"/>
          <w:bCs/>
          <w:sz w:val="24"/>
          <w:szCs w:val="24"/>
        </w:rPr>
        <w:t>rofessional</w:t>
      </w:r>
      <w:r w:rsidR="008B26E2" w:rsidRPr="00EA7C71">
        <w:rPr>
          <w:rFonts w:cs="Arial"/>
          <w:bCs/>
          <w:sz w:val="24"/>
          <w:szCs w:val="24"/>
        </w:rPr>
        <w:t xml:space="preserve"> with over </w:t>
      </w:r>
      <w:r w:rsidR="00716511" w:rsidRPr="00EA7C71">
        <w:rPr>
          <w:rFonts w:cs="Arial"/>
          <w:bCs/>
          <w:sz w:val="24"/>
          <w:szCs w:val="24"/>
        </w:rPr>
        <w:t>10</w:t>
      </w:r>
      <w:r w:rsidR="007C664F" w:rsidRPr="00EA7C71">
        <w:rPr>
          <w:rFonts w:cs="Arial"/>
          <w:bCs/>
          <w:sz w:val="24"/>
          <w:szCs w:val="24"/>
        </w:rPr>
        <w:t xml:space="preserve"> years of experience</w:t>
      </w:r>
      <w:r w:rsidR="00EB0F9D" w:rsidRPr="00EA7C71">
        <w:rPr>
          <w:rFonts w:cs="Arial"/>
          <w:bCs/>
          <w:sz w:val="24"/>
          <w:szCs w:val="24"/>
        </w:rPr>
        <w:t xml:space="preserve"> in</w:t>
      </w:r>
      <w:r w:rsidR="00E16AFE">
        <w:rPr>
          <w:rFonts w:cs="Arial"/>
          <w:bCs/>
          <w:sz w:val="24"/>
          <w:szCs w:val="24"/>
        </w:rPr>
        <w:t xml:space="preserve"> environmental sampling,</w:t>
      </w:r>
      <w:r w:rsidR="00EB0F9D" w:rsidRPr="00EA7C71">
        <w:rPr>
          <w:rFonts w:cs="Arial"/>
          <w:bCs/>
          <w:sz w:val="24"/>
          <w:szCs w:val="24"/>
        </w:rPr>
        <w:t xml:space="preserve"> </w:t>
      </w:r>
      <w:proofErr w:type="gramStart"/>
      <w:r w:rsidR="00716511" w:rsidRPr="00EA7C71">
        <w:rPr>
          <w:rFonts w:cs="Arial"/>
          <w:bCs/>
          <w:sz w:val="24"/>
          <w:szCs w:val="24"/>
        </w:rPr>
        <w:t>manufactur</w:t>
      </w:r>
      <w:r w:rsidR="00E16AFE">
        <w:rPr>
          <w:rFonts w:cs="Arial"/>
          <w:bCs/>
          <w:sz w:val="24"/>
          <w:szCs w:val="24"/>
        </w:rPr>
        <w:t>ing  &amp;</w:t>
      </w:r>
      <w:proofErr w:type="gramEnd"/>
      <w:r w:rsidR="00E16AFE">
        <w:rPr>
          <w:rFonts w:cs="Arial"/>
          <w:bCs/>
          <w:sz w:val="24"/>
          <w:szCs w:val="24"/>
        </w:rPr>
        <w:t xml:space="preserve"> construction industry and</w:t>
      </w:r>
      <w:r w:rsidR="00A52971" w:rsidRPr="00A5297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shipping and receiving management</w:t>
      </w:r>
      <w:r w:rsidR="00A52971" w:rsidRPr="00A52971">
        <w:rPr>
          <w:rFonts w:cs="Arial"/>
          <w:bCs/>
          <w:sz w:val="24"/>
          <w:szCs w:val="24"/>
        </w:rPr>
        <w:t>.</w:t>
      </w:r>
      <w:r w:rsidR="00E41A4D">
        <w:rPr>
          <w:rFonts w:cs="Arial"/>
          <w:bCs/>
          <w:sz w:val="24"/>
          <w:szCs w:val="24"/>
        </w:rPr>
        <w:t xml:space="preserve"> </w:t>
      </w:r>
      <w:r w:rsidR="001B067F" w:rsidRPr="00EA7C71">
        <w:rPr>
          <w:rFonts w:cs="Arial"/>
          <w:bCs/>
          <w:sz w:val="24"/>
          <w:szCs w:val="24"/>
        </w:rPr>
        <w:t>Responsible for</w:t>
      </w:r>
      <w:r w:rsidR="00716511" w:rsidRPr="00EA7C71">
        <w:rPr>
          <w:rFonts w:cs="Arial"/>
          <w:bCs/>
          <w:sz w:val="24"/>
          <w:szCs w:val="24"/>
        </w:rPr>
        <w:t xml:space="preserve"> managing proj</w:t>
      </w:r>
      <w:r w:rsidR="00E16AFE">
        <w:rPr>
          <w:rFonts w:cs="Arial"/>
          <w:bCs/>
          <w:sz w:val="24"/>
          <w:szCs w:val="24"/>
        </w:rPr>
        <w:t>ects,</w:t>
      </w:r>
      <w:r w:rsidR="00716511" w:rsidRPr="00EA7C71">
        <w:rPr>
          <w:rFonts w:cs="Arial"/>
          <w:bCs/>
          <w:sz w:val="24"/>
          <w:szCs w:val="24"/>
        </w:rPr>
        <w:t xml:space="preserve"> while maintaining safety a</w:t>
      </w:r>
      <w:r w:rsidR="00A52971">
        <w:rPr>
          <w:rFonts w:cs="Arial"/>
          <w:bCs/>
          <w:sz w:val="24"/>
          <w:szCs w:val="24"/>
        </w:rPr>
        <w:t>s a</w:t>
      </w:r>
      <w:r w:rsidR="00716511" w:rsidRPr="00EA7C71">
        <w:rPr>
          <w:rFonts w:cs="Arial"/>
          <w:bCs/>
          <w:sz w:val="24"/>
          <w:szCs w:val="24"/>
        </w:rPr>
        <w:t xml:space="preserve"> priority.</w:t>
      </w:r>
      <w:r w:rsidR="00E41A4D">
        <w:rPr>
          <w:rFonts w:cs="Arial"/>
          <w:bCs/>
          <w:sz w:val="24"/>
          <w:szCs w:val="24"/>
        </w:rPr>
        <w:t xml:space="preserve"> </w:t>
      </w:r>
      <w:r w:rsidR="00716511" w:rsidRPr="00EA7C71">
        <w:rPr>
          <w:rFonts w:cs="Arial"/>
          <w:bCs/>
          <w:sz w:val="24"/>
          <w:szCs w:val="24"/>
        </w:rPr>
        <w:t>Expertise</w:t>
      </w:r>
      <w:r w:rsidR="00EB0F9D" w:rsidRPr="00EA7C71">
        <w:rPr>
          <w:rFonts w:cs="Arial"/>
          <w:bCs/>
          <w:sz w:val="24"/>
          <w:szCs w:val="24"/>
        </w:rPr>
        <w:t xml:space="preserve"> includes </w:t>
      </w:r>
      <w:r w:rsidR="00716511" w:rsidRPr="00EA7C71">
        <w:rPr>
          <w:rFonts w:cs="Arial"/>
          <w:bCs/>
          <w:sz w:val="24"/>
          <w:szCs w:val="24"/>
        </w:rPr>
        <w:t>project management,</w:t>
      </w:r>
      <w:r w:rsidR="004039B7">
        <w:rPr>
          <w:rFonts w:cs="Arial"/>
          <w:bCs/>
          <w:sz w:val="24"/>
          <w:szCs w:val="24"/>
        </w:rPr>
        <w:t xml:space="preserve"> due diligence, hazmat sampling</w:t>
      </w:r>
      <w:r w:rsidR="00E16AFE">
        <w:rPr>
          <w:rFonts w:cs="Arial"/>
          <w:bCs/>
          <w:sz w:val="24"/>
          <w:szCs w:val="24"/>
        </w:rPr>
        <w:t xml:space="preserve"> phase I</w:t>
      </w:r>
      <w:r w:rsidR="004039B7">
        <w:rPr>
          <w:rFonts w:cs="Arial"/>
          <w:bCs/>
          <w:sz w:val="24"/>
          <w:szCs w:val="24"/>
        </w:rPr>
        <w:t xml:space="preserve">, </w:t>
      </w:r>
      <w:r w:rsidR="00E41A4D">
        <w:rPr>
          <w:rFonts w:cs="Arial"/>
          <w:bCs/>
          <w:sz w:val="24"/>
          <w:szCs w:val="24"/>
        </w:rPr>
        <w:t>confine space entry</w:t>
      </w:r>
      <w:r w:rsidR="00716511" w:rsidRPr="00EA7C71">
        <w:rPr>
          <w:rFonts w:cs="Arial"/>
          <w:bCs/>
          <w:sz w:val="24"/>
          <w:szCs w:val="24"/>
        </w:rPr>
        <w:t xml:space="preserve"> training</w:t>
      </w:r>
      <w:r w:rsidR="00E41A4D">
        <w:rPr>
          <w:rFonts w:cs="Arial"/>
          <w:bCs/>
          <w:sz w:val="24"/>
          <w:szCs w:val="24"/>
        </w:rPr>
        <w:t xml:space="preserve"> </w:t>
      </w:r>
      <w:r w:rsidR="00716511" w:rsidRPr="00EA7C71">
        <w:rPr>
          <w:rFonts w:cs="Arial"/>
          <w:bCs/>
          <w:sz w:val="24"/>
          <w:szCs w:val="24"/>
        </w:rPr>
        <w:t xml:space="preserve">and compliance.  </w:t>
      </w:r>
    </w:p>
    <w:p w:rsidR="00C06128" w:rsidRPr="00C06128" w:rsidRDefault="00C06128" w:rsidP="00E86F3A">
      <w:pPr>
        <w:spacing w:after="0"/>
        <w:rPr>
          <w:rStyle w:val="IntenseReference1"/>
          <w:rFonts w:cs="Arial"/>
          <w:b w:val="0"/>
          <w:bCs w:val="0"/>
          <w:smallCaps w:val="0"/>
          <w:spacing w:val="0"/>
          <w:sz w:val="12"/>
          <w:szCs w:val="18"/>
          <w:u w:val="none"/>
        </w:rPr>
      </w:pPr>
    </w:p>
    <w:p w:rsidR="00416874" w:rsidRPr="00AA62F1" w:rsidRDefault="00E316C8" w:rsidP="00416874">
      <w:pPr>
        <w:pStyle w:val="Heading3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99390</wp:posOffset>
                </wp:positionV>
                <wp:extent cx="2697480" cy="635"/>
                <wp:effectExtent l="7620" t="7620" r="952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D1A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137.85pt;margin-top:15.7pt;width:212.4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" strokecolor="#404040"/>
            </w:pict>
          </mc:Fallback>
        </mc:AlternateContent>
      </w:r>
      <w:r w:rsidR="0024562B">
        <w:rPr>
          <w:rStyle w:val="IntenseReference1"/>
          <w:smallCaps/>
          <w:spacing w:val="6"/>
          <w:sz w:val="24"/>
          <w:u w:val="none"/>
        </w:rPr>
        <w:t xml:space="preserve">Key Accomplishments, </w:t>
      </w:r>
      <w:r w:rsidR="00AA62F1">
        <w:rPr>
          <w:rStyle w:val="IntenseReference1"/>
          <w:smallCaps/>
          <w:spacing w:val="6"/>
          <w:sz w:val="24"/>
          <w:u w:val="none"/>
        </w:rPr>
        <w:t>Responsibilities</w:t>
      </w:r>
      <w:r w:rsidR="0024562B">
        <w:rPr>
          <w:rStyle w:val="IntenseReference1"/>
          <w:smallCaps/>
          <w:spacing w:val="6"/>
          <w:sz w:val="24"/>
          <w:u w:val="none"/>
        </w:rPr>
        <w:t xml:space="preserve"> and expertise</w:t>
      </w:r>
    </w:p>
    <w:p w:rsidR="00564FC3" w:rsidRPr="00534F97" w:rsidRDefault="00564FC3" w:rsidP="00564FC3">
      <w:pPr>
        <w:rPr>
          <w:sz w:val="10"/>
          <w:szCs w:val="10"/>
          <w:lang w:bidi="ar-SA"/>
        </w:rPr>
      </w:pPr>
    </w:p>
    <w:tbl>
      <w:tblPr>
        <w:tblW w:w="9963" w:type="dxa"/>
        <w:tblInd w:w="558" w:type="dxa"/>
        <w:tblLook w:val="04A0" w:firstRow="1" w:lastRow="0" w:firstColumn="1" w:lastColumn="0" w:noHBand="0" w:noVBand="1"/>
      </w:tblPr>
      <w:tblGrid>
        <w:gridCol w:w="5148"/>
        <w:gridCol w:w="4579"/>
        <w:gridCol w:w="236"/>
      </w:tblGrid>
      <w:tr w:rsidR="001D01E8" w:rsidRPr="004F52B5" w:rsidTr="00DA3559">
        <w:tc>
          <w:tcPr>
            <w:tcW w:w="5148" w:type="dxa"/>
          </w:tcPr>
          <w:p w:rsidR="0024562B" w:rsidRPr="00EA7C71" w:rsidRDefault="0024562B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Supervision of Team Members</w:t>
            </w:r>
          </w:p>
          <w:p w:rsidR="0024562B" w:rsidRPr="00EA7C71" w:rsidRDefault="0024562B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Environmental, Health &amp; Safety</w:t>
            </w:r>
          </w:p>
          <w:p w:rsidR="004B4CDA" w:rsidRPr="00EA7C71" w:rsidRDefault="004B4CDA" w:rsidP="00DA3559">
            <w:pPr>
              <w:pStyle w:val="MediumGrid1-Accent21"/>
              <w:spacing w:after="0"/>
              <w:ind w:left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 xml:space="preserve">10 Years of </w:t>
            </w:r>
            <w:proofErr w:type="spellStart"/>
            <w:r w:rsidR="001B067F" w:rsidRPr="00EA7C71">
              <w:rPr>
                <w:rFonts w:asciiTheme="majorHAnsi" w:hAnsiTheme="majorHAnsi"/>
              </w:rPr>
              <w:t>Hazwoper</w:t>
            </w:r>
            <w:proofErr w:type="spellEnd"/>
            <w:r w:rsidR="001B067F" w:rsidRPr="00EA7C71">
              <w:rPr>
                <w:rFonts w:asciiTheme="majorHAnsi" w:hAnsiTheme="majorHAnsi"/>
              </w:rPr>
              <w:t xml:space="preserve"> OSHA 40 hr. Certified</w:t>
            </w:r>
          </w:p>
          <w:p w:rsidR="004B4CDA" w:rsidRPr="00EA7C71" w:rsidRDefault="004B4CDA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8  Y</w:t>
            </w:r>
            <w:r w:rsidR="000444C6" w:rsidRPr="00EA7C71">
              <w:rPr>
                <w:rFonts w:asciiTheme="majorHAnsi" w:hAnsiTheme="majorHAnsi"/>
              </w:rPr>
              <w:t>ea</w:t>
            </w:r>
            <w:r w:rsidRPr="00EA7C71">
              <w:rPr>
                <w:rFonts w:asciiTheme="majorHAnsi" w:hAnsiTheme="majorHAnsi"/>
              </w:rPr>
              <w:t>rs State of Michigan Licensed</w:t>
            </w:r>
            <w:r w:rsidR="000444C6" w:rsidRPr="00EA7C71">
              <w:rPr>
                <w:rFonts w:asciiTheme="majorHAnsi" w:hAnsiTheme="majorHAnsi"/>
              </w:rPr>
              <w:t xml:space="preserve"> Asbestos</w:t>
            </w:r>
            <w:r w:rsidRPr="00EA7C71">
              <w:rPr>
                <w:rFonts w:asciiTheme="majorHAnsi" w:hAnsiTheme="majorHAnsi"/>
              </w:rPr>
              <w:t xml:space="preserve"> Building Inspector</w:t>
            </w:r>
          </w:p>
          <w:p w:rsidR="004B4CDA" w:rsidRPr="00EA7C71" w:rsidRDefault="000444C6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OSHA 10 Hour General Industry Certified</w:t>
            </w:r>
          </w:p>
        </w:tc>
        <w:tc>
          <w:tcPr>
            <w:tcW w:w="4579" w:type="dxa"/>
          </w:tcPr>
          <w:p w:rsidR="0024562B" w:rsidRPr="00EA7C71" w:rsidRDefault="0024562B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Safety Committee Member</w:t>
            </w:r>
          </w:p>
          <w:p w:rsidR="000444C6" w:rsidRPr="00EA7C71" w:rsidRDefault="000444C6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Confined Space Entry Instructor</w:t>
            </w:r>
          </w:p>
          <w:p w:rsidR="00564FC3" w:rsidRPr="00EA7C71" w:rsidRDefault="004B4CDA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NIOSH 582 Equivalence</w:t>
            </w:r>
          </w:p>
          <w:p w:rsidR="00564FC3" w:rsidRPr="00EA7C71" w:rsidRDefault="004B4CDA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Indoor Air Quality</w:t>
            </w:r>
          </w:p>
          <w:p w:rsidR="00564FC3" w:rsidRPr="00EA7C71" w:rsidRDefault="004B4CDA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EA7C71">
              <w:rPr>
                <w:rFonts w:asciiTheme="majorHAnsi" w:hAnsiTheme="majorHAnsi"/>
              </w:rPr>
              <w:t>Lead Awareness Certified</w:t>
            </w:r>
          </w:p>
          <w:p w:rsidR="004B4CDA" w:rsidRPr="004F52B5" w:rsidRDefault="00E41A4D" w:rsidP="00DA3559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</w:pPr>
            <w:r>
              <w:rPr>
                <w:rFonts w:asciiTheme="majorHAnsi" w:hAnsiTheme="majorHAnsi"/>
              </w:rPr>
              <w:t xml:space="preserve">Hi Lo and </w:t>
            </w:r>
            <w:r w:rsidR="004B4CDA" w:rsidRPr="00EA7C71">
              <w:rPr>
                <w:rFonts w:asciiTheme="majorHAnsi" w:hAnsiTheme="majorHAnsi"/>
              </w:rPr>
              <w:t>Aerial Platform Operator Permit</w:t>
            </w:r>
          </w:p>
        </w:tc>
        <w:tc>
          <w:tcPr>
            <w:tcW w:w="236" w:type="dxa"/>
          </w:tcPr>
          <w:p w:rsidR="00564FC3" w:rsidRPr="004F52B5" w:rsidRDefault="00564FC3" w:rsidP="00DA3559">
            <w:pPr>
              <w:pStyle w:val="MediumGrid1-Accent21"/>
              <w:spacing w:after="0"/>
              <w:ind w:left="270"/>
              <w:jc w:val="left"/>
            </w:pPr>
          </w:p>
        </w:tc>
      </w:tr>
    </w:tbl>
    <w:p w:rsidR="0053189B" w:rsidRPr="006F7929" w:rsidRDefault="0053189B" w:rsidP="00DA3559">
      <w:pPr>
        <w:pBdr>
          <w:bottom w:val="single" w:sz="18" w:space="1" w:color="7F7F7F"/>
        </w:pBdr>
        <w:spacing w:after="0"/>
        <w:jc w:val="left"/>
        <w:rPr>
          <w:color w:val="FF0000"/>
          <w:sz w:val="10"/>
          <w:szCs w:val="10"/>
        </w:rPr>
      </w:pPr>
    </w:p>
    <w:p w:rsidR="008755F5" w:rsidRPr="006F7929" w:rsidRDefault="008755F5" w:rsidP="00D317C6">
      <w:pPr>
        <w:spacing w:after="0" w:line="240" w:lineRule="auto"/>
        <w:jc w:val="center"/>
        <w:rPr>
          <w:b/>
          <w:color w:val="FF0000"/>
        </w:rPr>
      </w:pPr>
    </w:p>
    <w:p w:rsidR="00013FAC" w:rsidRPr="0011168F" w:rsidRDefault="00E316C8" w:rsidP="006C6351">
      <w:pPr>
        <w:pStyle w:val="Heading3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84150</wp:posOffset>
                </wp:positionV>
                <wp:extent cx="2697480" cy="635"/>
                <wp:effectExtent l="0" t="0" r="2667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B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85pt;margin-top:14.5pt;width:212.4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" strokecolor="#404040"/>
            </w:pict>
          </mc:Fallback>
        </mc:AlternateContent>
      </w:r>
      <w:r w:rsidR="00892367" w:rsidRPr="0011168F">
        <w:rPr>
          <w:rStyle w:val="IntenseReference1"/>
          <w:smallCaps/>
          <w:spacing w:val="6"/>
          <w:sz w:val="24"/>
          <w:u w:val="none"/>
        </w:rPr>
        <w:t>Professional Experience</w:t>
      </w:r>
    </w:p>
    <w:p w:rsidR="008755F5" w:rsidRPr="00FA7B65" w:rsidRDefault="008755F5" w:rsidP="00082E8C">
      <w:pPr>
        <w:spacing w:after="0" w:line="240" w:lineRule="auto"/>
        <w:rPr>
          <w:rStyle w:val="IntenseReference1"/>
          <w:color w:val="FF0000"/>
          <w:sz w:val="14"/>
          <w:szCs w:val="14"/>
          <w:u w:val="none"/>
        </w:rPr>
      </w:pPr>
    </w:p>
    <w:p w:rsidR="009C6C6F" w:rsidRPr="009C6C6F" w:rsidRDefault="009C6C6F" w:rsidP="009C6C6F">
      <w:pPr>
        <w:spacing w:after="0" w:line="240" w:lineRule="auto"/>
        <w:rPr>
          <w:rStyle w:val="IntenseReference1"/>
          <w:sz w:val="20"/>
          <w:szCs w:val="20"/>
          <w:u w:val="none"/>
        </w:rPr>
      </w:pPr>
      <w:r w:rsidRPr="009C6C6F">
        <w:rPr>
          <w:rStyle w:val="IntenseReference1"/>
          <w:sz w:val="20"/>
          <w:szCs w:val="20"/>
          <w:u w:val="none"/>
        </w:rPr>
        <w:t xml:space="preserve">MICRO AIR LLC, </w:t>
      </w:r>
      <w:r>
        <w:rPr>
          <w:rStyle w:val="IntenseReference1"/>
          <w:sz w:val="20"/>
          <w:szCs w:val="20"/>
          <w:u w:val="none"/>
        </w:rPr>
        <w:t>GREENVILLE, MICHIGAN</w:t>
      </w:r>
      <w:r>
        <w:rPr>
          <w:rStyle w:val="IntenseReference1"/>
          <w:sz w:val="20"/>
          <w:szCs w:val="20"/>
          <w:u w:val="none"/>
        </w:rPr>
        <w:tab/>
      </w:r>
      <w:r>
        <w:rPr>
          <w:rStyle w:val="IntenseReference1"/>
          <w:sz w:val="20"/>
          <w:szCs w:val="20"/>
          <w:u w:val="none"/>
        </w:rPr>
        <w:tab/>
      </w:r>
      <w:r>
        <w:rPr>
          <w:rStyle w:val="IntenseReference1"/>
          <w:sz w:val="20"/>
          <w:szCs w:val="20"/>
          <w:u w:val="none"/>
        </w:rPr>
        <w:tab/>
      </w:r>
      <w:r>
        <w:rPr>
          <w:rStyle w:val="IntenseReference1"/>
          <w:sz w:val="20"/>
          <w:szCs w:val="20"/>
          <w:u w:val="none"/>
        </w:rPr>
        <w:tab/>
        <w:t>February 2015 – present</w:t>
      </w:r>
    </w:p>
    <w:p w:rsidR="009C6C6F" w:rsidRPr="009C6C6F" w:rsidRDefault="009C6C6F" w:rsidP="009C6C6F">
      <w:pPr>
        <w:spacing w:after="0" w:line="240" w:lineRule="auto"/>
        <w:rPr>
          <w:rStyle w:val="IntenseReference1"/>
          <w:sz w:val="20"/>
          <w:szCs w:val="20"/>
          <w:u w:val="none"/>
        </w:rPr>
      </w:pPr>
      <w:r w:rsidRPr="009C6C6F">
        <w:rPr>
          <w:rStyle w:val="IntenseReference1"/>
          <w:sz w:val="20"/>
          <w:szCs w:val="20"/>
          <w:u w:val="none"/>
        </w:rPr>
        <w:t>Environmental Health &amp; Safety Consultants</w:t>
      </w:r>
    </w:p>
    <w:p w:rsidR="009C6C6F" w:rsidRPr="009C6C6F" w:rsidRDefault="009C6C6F" w:rsidP="009C6C6F">
      <w:pPr>
        <w:spacing w:after="0" w:line="240" w:lineRule="auto"/>
        <w:rPr>
          <w:rStyle w:val="IntenseReference1"/>
          <w:sz w:val="20"/>
          <w:szCs w:val="20"/>
          <w:u w:val="none"/>
        </w:rPr>
      </w:pPr>
    </w:p>
    <w:p w:rsidR="009C6C6F" w:rsidRPr="00E316C8" w:rsidRDefault="009C6C6F" w:rsidP="009C6C6F">
      <w:pPr>
        <w:spacing w:after="0" w:line="240" w:lineRule="auto"/>
        <w:rPr>
          <w:rStyle w:val="IntenseReference1"/>
          <w:b w:val="0"/>
          <w:i/>
          <w:sz w:val="20"/>
          <w:szCs w:val="20"/>
          <w:u w:val="none"/>
        </w:rPr>
      </w:pPr>
      <w:r w:rsidRPr="00E316C8">
        <w:rPr>
          <w:rStyle w:val="IntenseReference1"/>
          <w:b w:val="0"/>
          <w:i/>
          <w:sz w:val="20"/>
          <w:szCs w:val="20"/>
          <w:u w:val="none"/>
        </w:rPr>
        <w:t>ENVIRONMENTAL CONSULTANT</w:t>
      </w:r>
    </w:p>
    <w:p w:rsidR="009C6C6F" w:rsidRPr="00E316C8" w:rsidRDefault="009C6C6F" w:rsidP="009C6C6F">
      <w:pPr>
        <w:spacing w:after="0" w:line="240" w:lineRule="auto"/>
        <w:rPr>
          <w:rStyle w:val="IntenseReference1"/>
          <w:b w:val="0"/>
          <w:sz w:val="20"/>
          <w:szCs w:val="20"/>
          <w:u w:val="none"/>
        </w:rPr>
      </w:pPr>
      <w:r w:rsidRPr="00E316C8">
        <w:rPr>
          <w:rStyle w:val="IntenseReference1"/>
          <w:b w:val="0"/>
          <w:sz w:val="20"/>
          <w:szCs w:val="20"/>
          <w:u w:val="none"/>
        </w:rPr>
        <w:t>TECHNICIAN</w:t>
      </w:r>
    </w:p>
    <w:p w:rsidR="009C6C6F" w:rsidRPr="009C6C6F" w:rsidRDefault="009C6C6F" w:rsidP="009C6C6F">
      <w:pPr>
        <w:pStyle w:val="ListParagraph"/>
        <w:numPr>
          <w:ilvl w:val="0"/>
          <w:numId w:val="48"/>
        </w:numPr>
        <w:spacing w:after="0" w:line="240" w:lineRule="auto"/>
        <w:rPr>
          <w:rStyle w:val="IntenseReference1"/>
          <w:b w:val="0"/>
          <w:sz w:val="20"/>
          <w:szCs w:val="20"/>
          <w:u w:val="none"/>
        </w:rPr>
      </w:pPr>
      <w:r w:rsidRPr="009C6C6F">
        <w:rPr>
          <w:rStyle w:val="IntenseReference1"/>
          <w:b w:val="0"/>
          <w:sz w:val="20"/>
          <w:szCs w:val="20"/>
          <w:u w:val="none"/>
        </w:rPr>
        <w:t>Responsible for air monitoring for asbestos abatement projects for the state of Michigan.</w:t>
      </w:r>
    </w:p>
    <w:p w:rsidR="009C6C6F" w:rsidRPr="009C6C6F" w:rsidRDefault="009C6C6F" w:rsidP="009C6C6F">
      <w:pPr>
        <w:pStyle w:val="ListParagraph"/>
        <w:numPr>
          <w:ilvl w:val="0"/>
          <w:numId w:val="49"/>
        </w:numPr>
        <w:spacing w:after="0" w:line="240" w:lineRule="auto"/>
        <w:rPr>
          <w:rStyle w:val="IntenseReference1"/>
          <w:b w:val="0"/>
          <w:sz w:val="20"/>
          <w:szCs w:val="20"/>
          <w:u w:val="none"/>
        </w:rPr>
      </w:pPr>
      <w:r w:rsidRPr="009C6C6F">
        <w:rPr>
          <w:rStyle w:val="IntenseReference1"/>
          <w:b w:val="0"/>
          <w:sz w:val="20"/>
          <w:szCs w:val="20"/>
          <w:u w:val="none"/>
        </w:rPr>
        <w:t>Maintain client relationships through communication of established projects and reporting.</w:t>
      </w:r>
    </w:p>
    <w:p w:rsidR="009C6C6F" w:rsidRPr="009C6C6F" w:rsidRDefault="009C6C6F" w:rsidP="009C6C6F">
      <w:pPr>
        <w:spacing w:after="0" w:line="240" w:lineRule="auto"/>
        <w:ind w:left="720"/>
        <w:rPr>
          <w:rStyle w:val="IntenseReference1"/>
          <w:b w:val="0"/>
          <w:sz w:val="20"/>
          <w:szCs w:val="20"/>
          <w:u w:val="none"/>
        </w:rPr>
      </w:pPr>
      <w:r w:rsidRPr="009C6C6F">
        <w:rPr>
          <w:rStyle w:val="IntenseReference1"/>
          <w:b w:val="0"/>
          <w:sz w:val="20"/>
          <w:szCs w:val="20"/>
          <w:u w:val="none"/>
        </w:rPr>
        <w:t>Hazardous material inspection and survey of multiple school districts throughout the state of Michigan.</w:t>
      </w:r>
    </w:p>
    <w:p w:rsidR="009C6C6F" w:rsidRPr="009C6C6F" w:rsidRDefault="009C6C6F" w:rsidP="009C6C6F">
      <w:pPr>
        <w:pStyle w:val="ListParagraph"/>
        <w:numPr>
          <w:ilvl w:val="0"/>
          <w:numId w:val="49"/>
        </w:numPr>
        <w:spacing w:after="0" w:line="240" w:lineRule="auto"/>
        <w:rPr>
          <w:rStyle w:val="IntenseReference1"/>
          <w:b w:val="0"/>
          <w:sz w:val="20"/>
          <w:szCs w:val="20"/>
          <w:u w:val="none"/>
        </w:rPr>
      </w:pPr>
      <w:r w:rsidRPr="009C6C6F">
        <w:rPr>
          <w:rStyle w:val="IntenseReference1"/>
          <w:b w:val="0"/>
          <w:sz w:val="20"/>
          <w:szCs w:val="20"/>
          <w:u w:val="none"/>
        </w:rPr>
        <w:t>Established Air Monitoring, Exposure Monitoring and Air Clearance Monitoring.</w:t>
      </w:r>
    </w:p>
    <w:p w:rsidR="009C6C6F" w:rsidRPr="009C6C6F" w:rsidRDefault="009C6C6F" w:rsidP="009C6C6F">
      <w:pPr>
        <w:pStyle w:val="ListParagraph"/>
        <w:numPr>
          <w:ilvl w:val="0"/>
          <w:numId w:val="49"/>
        </w:numPr>
        <w:spacing w:after="0" w:line="240" w:lineRule="auto"/>
        <w:rPr>
          <w:rStyle w:val="IntenseReference1"/>
          <w:b w:val="0"/>
          <w:sz w:val="20"/>
          <w:szCs w:val="20"/>
          <w:u w:val="none"/>
        </w:rPr>
      </w:pPr>
      <w:r w:rsidRPr="009C6C6F">
        <w:rPr>
          <w:rStyle w:val="IntenseReference1"/>
          <w:b w:val="0"/>
          <w:sz w:val="20"/>
          <w:szCs w:val="20"/>
          <w:u w:val="none"/>
        </w:rPr>
        <w:t>Daily Responsibility in data processing from samples, readings and testing equipment.</w:t>
      </w:r>
    </w:p>
    <w:p w:rsidR="009C6C6F" w:rsidRDefault="009C6C6F" w:rsidP="00601B04">
      <w:pPr>
        <w:spacing w:after="0" w:line="240" w:lineRule="auto"/>
        <w:rPr>
          <w:rStyle w:val="IntenseReference1"/>
          <w:sz w:val="24"/>
          <w:szCs w:val="24"/>
          <w:u w:val="none"/>
        </w:rPr>
      </w:pPr>
    </w:p>
    <w:p w:rsidR="00601B04" w:rsidRPr="00EA7C71" w:rsidRDefault="00E74648" w:rsidP="00601B04">
      <w:pPr>
        <w:spacing w:after="0" w:line="240" w:lineRule="auto"/>
        <w:rPr>
          <w:rStyle w:val="IntenseReference1"/>
          <w:b w:val="0"/>
          <w:sz w:val="24"/>
          <w:szCs w:val="24"/>
          <w:u w:val="none"/>
        </w:rPr>
      </w:pPr>
      <w:r w:rsidRPr="00EA7C71">
        <w:rPr>
          <w:rStyle w:val="IntenseReference1"/>
          <w:sz w:val="24"/>
          <w:szCs w:val="24"/>
          <w:u w:val="none"/>
        </w:rPr>
        <w:t>Amway g</w:t>
      </w:r>
      <w:r w:rsidR="00601B04" w:rsidRPr="00EA7C71">
        <w:rPr>
          <w:rStyle w:val="IntenseReference1"/>
          <w:sz w:val="24"/>
          <w:szCs w:val="24"/>
          <w:u w:val="none"/>
        </w:rPr>
        <w:t xml:space="preserve">rand </w:t>
      </w:r>
      <w:r w:rsidRPr="00EA7C71">
        <w:rPr>
          <w:rStyle w:val="IntenseReference1"/>
          <w:sz w:val="24"/>
          <w:szCs w:val="24"/>
          <w:u w:val="none"/>
        </w:rPr>
        <w:t>plaza hotel</w:t>
      </w:r>
      <w:r w:rsidR="00601B04" w:rsidRPr="00EA7C71">
        <w:rPr>
          <w:rStyle w:val="IntenseReference1"/>
          <w:sz w:val="24"/>
          <w:szCs w:val="24"/>
          <w:u w:val="none"/>
        </w:rPr>
        <w:t xml:space="preserve">, </w:t>
      </w:r>
      <w:r w:rsidRPr="00EA7C71">
        <w:rPr>
          <w:rStyle w:val="IntenseReference1"/>
          <w:b w:val="0"/>
          <w:sz w:val="24"/>
          <w:szCs w:val="24"/>
          <w:u w:val="none"/>
        </w:rPr>
        <w:t>Grand Rapids</w:t>
      </w:r>
      <w:r w:rsidR="00601B04" w:rsidRPr="00EA7C71">
        <w:rPr>
          <w:rStyle w:val="IntenseReference1"/>
          <w:b w:val="0"/>
          <w:sz w:val="24"/>
          <w:szCs w:val="24"/>
          <w:u w:val="none"/>
        </w:rPr>
        <w:t>, Michigan</w:t>
      </w:r>
      <w:r w:rsidR="00601B04" w:rsidRPr="00EA7C71">
        <w:rPr>
          <w:rStyle w:val="IntenseReference1"/>
          <w:sz w:val="24"/>
          <w:szCs w:val="24"/>
          <w:u w:val="none"/>
        </w:rPr>
        <w:tab/>
      </w:r>
      <w:r w:rsidR="00601B04" w:rsidRPr="00EA7C71">
        <w:rPr>
          <w:rStyle w:val="IntenseReference1"/>
          <w:sz w:val="24"/>
          <w:szCs w:val="24"/>
          <w:u w:val="none"/>
        </w:rPr>
        <w:tab/>
      </w:r>
      <w:r w:rsidRPr="00EA7C71">
        <w:rPr>
          <w:rStyle w:val="IntenseReference1"/>
          <w:b w:val="0"/>
          <w:sz w:val="24"/>
          <w:szCs w:val="24"/>
          <w:u w:val="none"/>
        </w:rPr>
        <w:t>May</w:t>
      </w:r>
      <w:r w:rsidR="008B5F18" w:rsidRPr="00EA7C71">
        <w:rPr>
          <w:sz w:val="24"/>
          <w:szCs w:val="24"/>
        </w:rPr>
        <w:t>2</w:t>
      </w:r>
      <w:r w:rsidR="00601B04" w:rsidRPr="00EA7C71">
        <w:rPr>
          <w:sz w:val="24"/>
          <w:szCs w:val="24"/>
        </w:rPr>
        <w:t xml:space="preserve">013 – </w:t>
      </w:r>
      <w:r w:rsidR="007C3955">
        <w:rPr>
          <w:rStyle w:val="IntenseReference1"/>
          <w:b w:val="0"/>
          <w:sz w:val="24"/>
          <w:szCs w:val="24"/>
          <w:u w:val="none"/>
        </w:rPr>
        <w:t>November 2014</w:t>
      </w:r>
    </w:p>
    <w:p w:rsidR="00601B04" w:rsidRPr="00EA7C71" w:rsidRDefault="00645215" w:rsidP="00601B04">
      <w:pPr>
        <w:spacing w:after="0" w:line="240" w:lineRule="auto"/>
        <w:rPr>
          <w:rStyle w:val="IntenseReference1"/>
          <w:b w:val="0"/>
          <w:i/>
          <w:sz w:val="20"/>
          <w:szCs w:val="20"/>
          <w:u w:val="none"/>
        </w:rPr>
      </w:pPr>
      <w:r w:rsidRPr="00EA7C71">
        <w:rPr>
          <w:rStyle w:val="IntenseReference1"/>
          <w:b w:val="0"/>
          <w:i/>
          <w:sz w:val="20"/>
          <w:szCs w:val="20"/>
          <w:u w:val="none"/>
        </w:rPr>
        <w:t xml:space="preserve">Amway corporation. </w:t>
      </w:r>
      <w:r w:rsidR="00F8461E" w:rsidRPr="00EA7C71">
        <w:rPr>
          <w:rStyle w:val="IntenseReference1"/>
          <w:b w:val="0"/>
          <w:i/>
          <w:sz w:val="20"/>
          <w:szCs w:val="20"/>
          <w:u w:val="none"/>
        </w:rPr>
        <w:t xml:space="preserve">Member of historic hotels of </w:t>
      </w:r>
      <w:r w:rsidR="00EA7C71" w:rsidRPr="00EA7C71">
        <w:rPr>
          <w:rStyle w:val="IntenseReference1"/>
          <w:b w:val="0"/>
          <w:i/>
          <w:sz w:val="20"/>
          <w:szCs w:val="20"/>
          <w:u w:val="none"/>
        </w:rPr>
        <w:t>America</w:t>
      </w:r>
      <w:r w:rsidR="00F8461E" w:rsidRPr="00EA7C71">
        <w:rPr>
          <w:rStyle w:val="IntenseReference1"/>
          <w:b w:val="0"/>
          <w:i/>
          <w:sz w:val="20"/>
          <w:szCs w:val="20"/>
          <w:u w:val="none"/>
        </w:rPr>
        <w:t>. built in 1913</w:t>
      </w:r>
    </w:p>
    <w:p w:rsidR="00601B04" w:rsidRPr="00564FC3" w:rsidRDefault="00601B04" w:rsidP="00601B04">
      <w:pPr>
        <w:spacing w:after="0" w:line="240" w:lineRule="auto"/>
        <w:rPr>
          <w:rStyle w:val="IntenseReference1"/>
          <w:i/>
          <w:sz w:val="10"/>
          <w:szCs w:val="10"/>
          <w:u w:val="none"/>
        </w:rPr>
      </w:pPr>
    </w:p>
    <w:p w:rsidR="00601B04" w:rsidRPr="00EA7C71" w:rsidRDefault="00F9552A" w:rsidP="00601B04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  <w:r w:rsidRPr="00EA7C71">
        <w:rPr>
          <w:rStyle w:val="IntenseReference1"/>
          <w:i/>
          <w:sz w:val="20"/>
          <w:szCs w:val="20"/>
          <w:u w:val="none"/>
        </w:rPr>
        <w:t>Shipping &amp; Receiving Clerk</w:t>
      </w:r>
    </w:p>
    <w:p w:rsidR="00601B04" w:rsidRPr="00EA7C71" w:rsidRDefault="00F9552A" w:rsidP="00601B04">
      <w:pPr>
        <w:spacing w:after="0" w:line="240" w:lineRule="auto"/>
        <w:rPr>
          <w:i/>
        </w:rPr>
      </w:pPr>
      <w:r w:rsidRPr="00EA7C71">
        <w:rPr>
          <w:rStyle w:val="IntenseReference1"/>
          <w:b w:val="0"/>
          <w:i/>
          <w:sz w:val="20"/>
          <w:szCs w:val="20"/>
          <w:u w:val="none"/>
        </w:rPr>
        <w:t>Shipping &amp; Receiving Dept.</w:t>
      </w:r>
    </w:p>
    <w:p w:rsidR="00BB4DFC" w:rsidRPr="00EA7C71" w:rsidRDefault="00601B04" w:rsidP="00E316C8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cs="Arial"/>
        </w:rPr>
      </w:pPr>
      <w:r w:rsidRPr="00EA7C71">
        <w:rPr>
          <w:rFonts w:cs="Arial"/>
        </w:rPr>
        <w:t>Responsible for all</w:t>
      </w:r>
      <w:r w:rsidR="00E41A4D">
        <w:rPr>
          <w:rFonts w:cs="Arial"/>
        </w:rPr>
        <w:t xml:space="preserve"> Shipping</w:t>
      </w:r>
      <w:r w:rsidR="007F56A5">
        <w:rPr>
          <w:rFonts w:cs="Arial"/>
        </w:rPr>
        <w:t xml:space="preserve"> and</w:t>
      </w:r>
      <w:r w:rsidRPr="00EA7C71">
        <w:rPr>
          <w:rFonts w:cs="Arial"/>
        </w:rPr>
        <w:t xml:space="preserve"> </w:t>
      </w:r>
      <w:r w:rsidR="006F5CA8" w:rsidRPr="00EA7C71">
        <w:rPr>
          <w:rFonts w:cs="Arial"/>
        </w:rPr>
        <w:t>Receiving</w:t>
      </w:r>
      <w:r w:rsidR="00E41A4D">
        <w:rPr>
          <w:rFonts w:cs="Arial"/>
        </w:rPr>
        <w:t xml:space="preserve"> processes </w:t>
      </w:r>
      <w:r w:rsidRPr="00EA7C71">
        <w:rPr>
          <w:rFonts w:cs="Arial"/>
        </w:rPr>
        <w:t>for</w:t>
      </w:r>
      <w:r w:rsidR="00E41A4D">
        <w:rPr>
          <w:rFonts w:cs="Arial"/>
        </w:rPr>
        <w:t xml:space="preserve"> </w:t>
      </w:r>
      <w:r w:rsidR="00052FD1" w:rsidRPr="00EA7C71">
        <w:rPr>
          <w:rFonts w:cs="Arial"/>
        </w:rPr>
        <w:t>the hotel</w:t>
      </w:r>
      <w:r w:rsidR="00DD5F3B" w:rsidRPr="00EA7C71">
        <w:rPr>
          <w:rFonts w:cs="Arial"/>
        </w:rPr>
        <w:t>.</w:t>
      </w:r>
    </w:p>
    <w:p w:rsidR="00052FD1" w:rsidRPr="00EA7C71" w:rsidRDefault="00E41A4D" w:rsidP="00BB4DFC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cs="Arial"/>
        </w:rPr>
      </w:pPr>
      <w:r>
        <w:rPr>
          <w:rFonts w:cs="Arial"/>
        </w:rPr>
        <w:t>Inventory control</w:t>
      </w:r>
      <w:r w:rsidR="001647FA" w:rsidRPr="00EA7C71">
        <w:rPr>
          <w:rFonts w:cs="Arial"/>
        </w:rPr>
        <w:t xml:space="preserve"> with </w:t>
      </w:r>
      <w:proofErr w:type="spellStart"/>
      <w:r w:rsidR="001647FA" w:rsidRPr="00EA7C71">
        <w:rPr>
          <w:rFonts w:cs="Arial"/>
        </w:rPr>
        <w:t>Birchstreet</w:t>
      </w:r>
      <w:proofErr w:type="spellEnd"/>
      <w:r w:rsidR="001647FA" w:rsidRPr="00EA7C71">
        <w:rPr>
          <w:rFonts w:cs="Arial"/>
        </w:rPr>
        <w:t xml:space="preserve"> purchasing program.</w:t>
      </w:r>
    </w:p>
    <w:p w:rsidR="006F5CA8" w:rsidRPr="00EA7C71" w:rsidRDefault="001647FA" w:rsidP="006F5C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7C71">
        <w:rPr>
          <w:bCs/>
        </w:rPr>
        <w:t>Responsible for all o</w:t>
      </w:r>
      <w:r w:rsidR="006F5CA8" w:rsidRPr="00EA7C71">
        <w:rPr>
          <w:bCs/>
        </w:rPr>
        <w:t xml:space="preserve">ut bound UPS and </w:t>
      </w:r>
      <w:r w:rsidR="006B24B9" w:rsidRPr="00EA7C71">
        <w:rPr>
          <w:bCs/>
        </w:rPr>
        <w:t>FedEx</w:t>
      </w:r>
      <w:r w:rsidR="006F5CA8" w:rsidRPr="00EA7C71">
        <w:rPr>
          <w:bCs/>
        </w:rPr>
        <w:t xml:space="preserve"> shipping. </w:t>
      </w:r>
    </w:p>
    <w:p w:rsidR="00601B04" w:rsidRPr="00E316C8" w:rsidRDefault="00601B04" w:rsidP="00E316C8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cs="Arial"/>
        </w:rPr>
      </w:pPr>
      <w:r w:rsidRPr="00EA7C71">
        <w:rPr>
          <w:rFonts w:cs="Arial"/>
        </w:rPr>
        <w:t>Serve</w:t>
      </w:r>
      <w:r w:rsidR="00781A68" w:rsidRPr="00EA7C71">
        <w:rPr>
          <w:rFonts w:cs="Arial"/>
        </w:rPr>
        <w:t xml:space="preserve"> as primary point of contact</w:t>
      </w:r>
      <w:r w:rsidR="00E41A4D">
        <w:rPr>
          <w:rFonts w:cs="Arial"/>
        </w:rPr>
        <w:t xml:space="preserve"> </w:t>
      </w:r>
      <w:r w:rsidR="0020436D" w:rsidRPr="00EA7C71">
        <w:rPr>
          <w:rFonts w:cs="Arial"/>
        </w:rPr>
        <w:t xml:space="preserve">for </w:t>
      </w:r>
      <w:r w:rsidR="009F00DD" w:rsidRPr="00EA7C71">
        <w:rPr>
          <w:rFonts w:cs="Arial"/>
        </w:rPr>
        <w:t xml:space="preserve">all </w:t>
      </w:r>
      <w:r w:rsidR="00645215" w:rsidRPr="00EA7C71">
        <w:rPr>
          <w:rFonts w:cs="Arial"/>
        </w:rPr>
        <w:t>receiving and employee queries.</w:t>
      </w:r>
    </w:p>
    <w:p w:rsidR="00645215" w:rsidRPr="00EA7C71" w:rsidRDefault="00645215" w:rsidP="00645215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cs="Arial"/>
        </w:rPr>
      </w:pPr>
      <w:r w:rsidRPr="00EA7C71">
        <w:rPr>
          <w:rFonts w:cs="Arial"/>
        </w:rPr>
        <w:t>Primary point of contact for all Safety concerns and incidents.</w:t>
      </w:r>
    </w:p>
    <w:p w:rsidR="00006EB2" w:rsidRPr="00EA7C71" w:rsidRDefault="00601B04" w:rsidP="00082E8C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b/>
          <w:bCs/>
          <w:smallCaps/>
          <w:spacing w:val="5"/>
        </w:rPr>
      </w:pPr>
      <w:r w:rsidRPr="00EA7C71">
        <w:rPr>
          <w:rFonts w:cs="Arial"/>
        </w:rPr>
        <w:t xml:space="preserve">Serve as Safety </w:t>
      </w:r>
      <w:r w:rsidR="00645215" w:rsidRPr="00EA7C71">
        <w:rPr>
          <w:rFonts w:cs="Arial"/>
        </w:rPr>
        <w:t>Committee member with quarterly</w:t>
      </w:r>
      <w:r w:rsidR="00C54E46" w:rsidRPr="00EA7C71">
        <w:rPr>
          <w:rFonts w:cs="Arial"/>
        </w:rPr>
        <w:t xml:space="preserve"> safety meetings</w:t>
      </w:r>
      <w:r w:rsidR="00BB1C43" w:rsidRPr="00EA7C71">
        <w:rPr>
          <w:rFonts w:cs="Arial"/>
        </w:rPr>
        <w:t>.</w:t>
      </w:r>
    </w:p>
    <w:p w:rsidR="00EA7C71" w:rsidRPr="00EA7C71" w:rsidRDefault="00EA7C71" w:rsidP="00EA7C71">
      <w:pPr>
        <w:tabs>
          <w:tab w:val="left" w:pos="915"/>
        </w:tabs>
        <w:spacing w:after="0" w:line="240" w:lineRule="auto"/>
        <w:ind w:left="360"/>
        <w:rPr>
          <w:rStyle w:val="IntenseReference1"/>
          <w:sz w:val="20"/>
          <w:szCs w:val="20"/>
          <w:u w:val="none"/>
        </w:rPr>
      </w:pPr>
    </w:p>
    <w:p w:rsidR="00C24FD9" w:rsidRPr="00EA7C71" w:rsidRDefault="00141953" w:rsidP="00082E8C">
      <w:pPr>
        <w:spacing w:after="0" w:line="240" w:lineRule="auto"/>
        <w:rPr>
          <w:rStyle w:val="IntenseReference1"/>
          <w:b w:val="0"/>
          <w:sz w:val="24"/>
          <w:szCs w:val="24"/>
          <w:u w:val="none"/>
        </w:rPr>
      </w:pPr>
      <w:r w:rsidRPr="00EA7C71">
        <w:rPr>
          <w:rStyle w:val="IntenseReference1"/>
          <w:sz w:val="24"/>
          <w:szCs w:val="24"/>
          <w:u w:val="none"/>
        </w:rPr>
        <w:t>Micro Air LLC</w:t>
      </w:r>
      <w:r w:rsidR="00A00B08" w:rsidRPr="00EA7C71">
        <w:rPr>
          <w:rStyle w:val="IntenseReference1"/>
          <w:sz w:val="24"/>
          <w:szCs w:val="24"/>
          <w:u w:val="none"/>
        </w:rPr>
        <w:t xml:space="preserve">, </w:t>
      </w:r>
      <w:r w:rsidR="00A00B08" w:rsidRPr="00EA7C71">
        <w:rPr>
          <w:rStyle w:val="IntenseReference1"/>
          <w:b w:val="0"/>
          <w:sz w:val="24"/>
          <w:szCs w:val="24"/>
          <w:u w:val="none"/>
        </w:rPr>
        <w:t>Greenville, M</w:t>
      </w:r>
      <w:r w:rsidR="00864108" w:rsidRPr="00EA7C71">
        <w:rPr>
          <w:rStyle w:val="IntenseReference1"/>
          <w:b w:val="0"/>
          <w:sz w:val="24"/>
          <w:szCs w:val="24"/>
          <w:u w:val="none"/>
        </w:rPr>
        <w:t>ichigan</w:t>
      </w:r>
      <w:r w:rsidR="00A3234B" w:rsidRPr="00EA7C71">
        <w:rPr>
          <w:rStyle w:val="IntenseReference1"/>
          <w:sz w:val="24"/>
          <w:szCs w:val="24"/>
          <w:u w:val="none"/>
        </w:rPr>
        <w:tab/>
      </w:r>
      <w:r w:rsidR="00AC0911" w:rsidRPr="00EA7C71">
        <w:rPr>
          <w:rStyle w:val="IntenseReference1"/>
          <w:sz w:val="24"/>
          <w:szCs w:val="24"/>
          <w:u w:val="none"/>
        </w:rPr>
        <w:tab/>
      </w:r>
      <w:r w:rsidR="00AC0911" w:rsidRPr="00EA7C71">
        <w:rPr>
          <w:rStyle w:val="IntenseReference1"/>
          <w:sz w:val="24"/>
          <w:szCs w:val="24"/>
          <w:u w:val="none"/>
        </w:rPr>
        <w:tab/>
      </w:r>
      <w:r w:rsidR="00AC0911" w:rsidRPr="00EA7C71">
        <w:rPr>
          <w:rStyle w:val="IntenseReference1"/>
          <w:sz w:val="24"/>
          <w:szCs w:val="24"/>
          <w:u w:val="none"/>
        </w:rPr>
        <w:tab/>
      </w:r>
      <w:r w:rsidRPr="00EA7C71">
        <w:rPr>
          <w:sz w:val="24"/>
          <w:szCs w:val="24"/>
        </w:rPr>
        <w:t>May 2012</w:t>
      </w:r>
      <w:r w:rsidR="00AD2D8C" w:rsidRPr="00EA7C71">
        <w:rPr>
          <w:sz w:val="24"/>
          <w:szCs w:val="24"/>
        </w:rPr>
        <w:t xml:space="preserve"> – </w:t>
      </w:r>
      <w:r w:rsidRPr="00EA7C71">
        <w:rPr>
          <w:sz w:val="24"/>
          <w:szCs w:val="24"/>
        </w:rPr>
        <w:t xml:space="preserve">May </w:t>
      </w:r>
      <w:r w:rsidR="007374C6" w:rsidRPr="00EA7C71">
        <w:rPr>
          <w:rStyle w:val="IntenseReference1"/>
          <w:b w:val="0"/>
          <w:sz w:val="24"/>
          <w:szCs w:val="24"/>
          <w:u w:val="none"/>
        </w:rPr>
        <w:t>2013</w:t>
      </w:r>
    </w:p>
    <w:p w:rsidR="00771B9E" w:rsidRPr="00EA7C71" w:rsidRDefault="00141953" w:rsidP="00082E8C">
      <w:pPr>
        <w:spacing w:after="0" w:line="240" w:lineRule="auto"/>
        <w:rPr>
          <w:rStyle w:val="IntenseReference1"/>
          <w:b w:val="0"/>
          <w:i/>
          <w:sz w:val="20"/>
          <w:szCs w:val="20"/>
          <w:u w:val="none"/>
        </w:rPr>
      </w:pPr>
      <w:r w:rsidRPr="00EA7C71">
        <w:rPr>
          <w:rFonts w:cs="Arial"/>
          <w:i/>
        </w:rPr>
        <w:t>Environmental Health &amp; Safety Consultants</w:t>
      </w:r>
    </w:p>
    <w:p w:rsidR="00D32890" w:rsidRPr="00EA7C71" w:rsidRDefault="00D32890" w:rsidP="00082E8C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</w:p>
    <w:p w:rsidR="00464ACF" w:rsidRPr="00EA7C71" w:rsidRDefault="00141953" w:rsidP="00082E8C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  <w:r w:rsidRPr="00EA7C71">
        <w:rPr>
          <w:rStyle w:val="IntenseReference1"/>
          <w:i/>
          <w:sz w:val="20"/>
          <w:szCs w:val="20"/>
          <w:u w:val="none"/>
        </w:rPr>
        <w:t>Environmental Consultant</w:t>
      </w:r>
    </w:p>
    <w:p w:rsidR="00464ACF" w:rsidRPr="00EA7C71" w:rsidRDefault="00141953" w:rsidP="00082E8C">
      <w:pPr>
        <w:spacing w:after="0" w:line="240" w:lineRule="auto"/>
        <w:rPr>
          <w:i/>
        </w:rPr>
      </w:pPr>
      <w:r w:rsidRPr="00EA7C71">
        <w:rPr>
          <w:rStyle w:val="IntenseReference1"/>
          <w:b w:val="0"/>
          <w:i/>
          <w:sz w:val="20"/>
          <w:szCs w:val="20"/>
          <w:u w:val="none"/>
        </w:rPr>
        <w:t>Technician</w:t>
      </w:r>
    </w:p>
    <w:p w:rsidR="00141953" w:rsidRPr="00EA7C71" w:rsidRDefault="00F01C6C" w:rsidP="00141953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sponsible for </w:t>
      </w:r>
      <w:r w:rsidR="00141953" w:rsidRPr="00EA7C71">
        <w:rPr>
          <w:rFonts w:asciiTheme="majorHAnsi" w:hAnsiTheme="majorHAnsi" w:cs="Arial"/>
        </w:rPr>
        <w:t>air monitoring for asbestos abatement projects for the state of Michigan.</w:t>
      </w:r>
    </w:p>
    <w:p w:rsidR="00E36F63" w:rsidRPr="00EA7C71" w:rsidRDefault="00141953" w:rsidP="002F6ACD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>Maintain client relationships</w:t>
      </w:r>
      <w:r w:rsidR="007E1143" w:rsidRPr="00EA7C71">
        <w:rPr>
          <w:rFonts w:asciiTheme="majorHAnsi" w:hAnsiTheme="majorHAnsi" w:cs="Arial"/>
        </w:rPr>
        <w:t xml:space="preserve"> through communication of established projects and reporting.</w:t>
      </w:r>
    </w:p>
    <w:p w:rsidR="007E1143" w:rsidRPr="00EA7C71" w:rsidRDefault="007E1143" w:rsidP="007A1D94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/>
        </w:rPr>
        <w:t>Hazardous material inspection and survey of multiple school districts throughout the state of Michigan.</w:t>
      </w:r>
    </w:p>
    <w:p w:rsidR="00141953" w:rsidRPr="00EA7C71" w:rsidRDefault="007E1143" w:rsidP="002F6ACD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>Establish</w:t>
      </w:r>
      <w:r w:rsidR="007A1D94" w:rsidRPr="00EA7C71">
        <w:rPr>
          <w:rFonts w:asciiTheme="majorHAnsi" w:hAnsiTheme="majorHAnsi" w:cs="Arial"/>
        </w:rPr>
        <w:t>ed</w:t>
      </w:r>
      <w:r w:rsidRPr="00EA7C71">
        <w:rPr>
          <w:rFonts w:asciiTheme="majorHAnsi" w:hAnsiTheme="majorHAnsi" w:cs="Arial"/>
        </w:rPr>
        <w:t xml:space="preserve"> Air</w:t>
      </w:r>
      <w:r w:rsidR="007A1D94" w:rsidRPr="00EA7C71">
        <w:rPr>
          <w:rFonts w:asciiTheme="majorHAnsi" w:hAnsiTheme="majorHAnsi" w:cs="Arial"/>
        </w:rPr>
        <w:t xml:space="preserve"> Monitoring, Exposure Monitoring and Air Clearance Monitoring.</w:t>
      </w:r>
    </w:p>
    <w:p w:rsidR="00141953" w:rsidRPr="00EA7C71" w:rsidRDefault="007E1143" w:rsidP="007E1143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cs="Arial"/>
        </w:rPr>
      </w:pPr>
      <w:r w:rsidRPr="00EA7C71">
        <w:rPr>
          <w:rFonts w:asciiTheme="majorHAnsi" w:hAnsiTheme="majorHAnsi" w:cs="Arial"/>
        </w:rPr>
        <w:t>Daily Responsibility in data processing</w:t>
      </w:r>
      <w:r w:rsidRPr="00EA7C71">
        <w:rPr>
          <w:rFonts w:cs="Arial"/>
        </w:rPr>
        <w:t xml:space="preserve"> from samples, readings and testing equipment.</w:t>
      </w:r>
    </w:p>
    <w:p w:rsidR="00141953" w:rsidRPr="00EA7C71" w:rsidRDefault="00141953" w:rsidP="0014195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</w:rPr>
      </w:pPr>
    </w:p>
    <w:p w:rsidR="007E1143" w:rsidRPr="00EA7C71" w:rsidRDefault="007E1143" w:rsidP="007E1143">
      <w:pPr>
        <w:tabs>
          <w:tab w:val="left" w:pos="915"/>
        </w:tabs>
        <w:spacing w:after="0" w:line="240" w:lineRule="auto"/>
        <w:rPr>
          <w:rFonts w:cs="Arial"/>
        </w:rPr>
      </w:pPr>
    </w:p>
    <w:p w:rsidR="00082B5C" w:rsidRPr="00EA7C71" w:rsidRDefault="00082B5C" w:rsidP="00082B5C">
      <w:pPr>
        <w:spacing w:after="0" w:line="240" w:lineRule="auto"/>
        <w:rPr>
          <w:rStyle w:val="IntenseReference1"/>
          <w:b w:val="0"/>
          <w:sz w:val="24"/>
          <w:szCs w:val="24"/>
          <w:u w:val="none"/>
        </w:rPr>
      </w:pPr>
      <w:r w:rsidRPr="00EA7C71">
        <w:rPr>
          <w:rStyle w:val="IntenseReference1"/>
          <w:sz w:val="24"/>
          <w:szCs w:val="24"/>
          <w:u w:val="none"/>
        </w:rPr>
        <w:lastRenderedPageBreak/>
        <w:t xml:space="preserve">Kellogg Snacks, </w:t>
      </w:r>
      <w:r w:rsidRPr="00EA7C71">
        <w:rPr>
          <w:rStyle w:val="IntenseReference1"/>
          <w:b w:val="0"/>
          <w:sz w:val="24"/>
          <w:szCs w:val="24"/>
          <w:u w:val="none"/>
        </w:rPr>
        <w:t>Wyoming, Michigan</w:t>
      </w:r>
      <w:r w:rsidRPr="00EA7C71">
        <w:rPr>
          <w:rStyle w:val="IntenseReference1"/>
          <w:sz w:val="24"/>
          <w:szCs w:val="24"/>
          <w:u w:val="none"/>
        </w:rPr>
        <w:tab/>
      </w:r>
      <w:r w:rsidR="00EA7C71">
        <w:rPr>
          <w:rStyle w:val="IntenseReference1"/>
          <w:sz w:val="24"/>
          <w:szCs w:val="24"/>
          <w:u w:val="none"/>
        </w:rPr>
        <w:tab/>
      </w:r>
      <w:r w:rsidR="00EA7C71">
        <w:rPr>
          <w:rStyle w:val="IntenseReference1"/>
          <w:sz w:val="24"/>
          <w:szCs w:val="24"/>
          <w:u w:val="none"/>
        </w:rPr>
        <w:tab/>
      </w:r>
      <w:r w:rsidR="00EA7C71">
        <w:rPr>
          <w:rStyle w:val="IntenseReference1"/>
          <w:sz w:val="24"/>
          <w:szCs w:val="24"/>
          <w:u w:val="none"/>
        </w:rPr>
        <w:tab/>
      </w:r>
      <w:r w:rsidR="00EA7C71">
        <w:rPr>
          <w:rStyle w:val="IntenseReference1"/>
          <w:sz w:val="24"/>
          <w:szCs w:val="24"/>
          <w:u w:val="none"/>
        </w:rPr>
        <w:tab/>
      </w:r>
      <w:r w:rsidR="007E55CC" w:rsidRPr="00EA7C71">
        <w:rPr>
          <w:sz w:val="24"/>
          <w:szCs w:val="24"/>
        </w:rPr>
        <w:t>Jan</w:t>
      </w:r>
      <w:r w:rsidRPr="00EA7C71">
        <w:rPr>
          <w:sz w:val="24"/>
          <w:szCs w:val="24"/>
        </w:rPr>
        <w:t xml:space="preserve"> 201</w:t>
      </w:r>
      <w:r w:rsidR="007E55CC" w:rsidRPr="00EA7C71">
        <w:rPr>
          <w:sz w:val="24"/>
          <w:szCs w:val="24"/>
        </w:rPr>
        <w:t>1</w:t>
      </w:r>
      <w:r w:rsidRPr="00EA7C71">
        <w:rPr>
          <w:sz w:val="24"/>
          <w:szCs w:val="24"/>
        </w:rPr>
        <w:t xml:space="preserve"> – May </w:t>
      </w:r>
      <w:r w:rsidRPr="00EA7C71">
        <w:rPr>
          <w:rStyle w:val="IntenseReference1"/>
          <w:b w:val="0"/>
          <w:sz w:val="24"/>
          <w:szCs w:val="24"/>
          <w:u w:val="none"/>
        </w:rPr>
        <w:t>201</w:t>
      </w:r>
      <w:r w:rsidR="007E55CC" w:rsidRPr="00EA7C71">
        <w:rPr>
          <w:rStyle w:val="IntenseReference1"/>
          <w:b w:val="0"/>
          <w:sz w:val="24"/>
          <w:szCs w:val="24"/>
          <w:u w:val="none"/>
        </w:rPr>
        <w:t>1</w:t>
      </w:r>
    </w:p>
    <w:p w:rsidR="00082B5C" w:rsidRPr="00EA7C71" w:rsidRDefault="007E55CC" w:rsidP="00082B5C">
      <w:pPr>
        <w:spacing w:after="0" w:line="240" w:lineRule="auto"/>
        <w:rPr>
          <w:rStyle w:val="IntenseReference1"/>
          <w:b w:val="0"/>
          <w:i/>
          <w:sz w:val="20"/>
          <w:szCs w:val="20"/>
          <w:u w:val="none"/>
        </w:rPr>
      </w:pPr>
      <w:r w:rsidRPr="00EA7C71">
        <w:rPr>
          <w:rFonts w:cs="Arial"/>
          <w:i/>
        </w:rPr>
        <w:t>Manufacturer and Distributor of Nutritional Products</w:t>
      </w:r>
    </w:p>
    <w:p w:rsidR="00082B5C" w:rsidRPr="00EA7C71" w:rsidRDefault="00082B5C" w:rsidP="00082B5C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</w:p>
    <w:p w:rsidR="00082B5C" w:rsidRPr="00EA7C71" w:rsidRDefault="00082B5C" w:rsidP="00082B5C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  <w:r w:rsidRPr="00EA7C71">
        <w:rPr>
          <w:rStyle w:val="IntenseReference1"/>
          <w:i/>
          <w:sz w:val="20"/>
          <w:szCs w:val="20"/>
          <w:u w:val="none"/>
        </w:rPr>
        <w:t>Safety Coordinator</w:t>
      </w:r>
    </w:p>
    <w:p w:rsidR="00082B5C" w:rsidRPr="00EA7C71" w:rsidRDefault="007910FF" w:rsidP="00082B5C">
      <w:pPr>
        <w:spacing w:after="0" w:line="240" w:lineRule="auto"/>
        <w:rPr>
          <w:i/>
        </w:rPr>
      </w:pPr>
      <w:r w:rsidRPr="00EA7C71">
        <w:rPr>
          <w:rStyle w:val="IntenseReference1"/>
          <w:b w:val="0"/>
          <w:i/>
          <w:sz w:val="20"/>
          <w:szCs w:val="20"/>
          <w:u w:val="none"/>
        </w:rPr>
        <w:t>Safety Department</w:t>
      </w:r>
    </w:p>
    <w:p w:rsidR="00F8228A" w:rsidRPr="00EA7C71" w:rsidRDefault="00082B5C" w:rsidP="00F8228A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 xml:space="preserve">Responsible for all </w:t>
      </w:r>
      <w:r w:rsidR="007910FF" w:rsidRPr="00EA7C71">
        <w:rPr>
          <w:rFonts w:asciiTheme="majorHAnsi" w:hAnsiTheme="majorHAnsi" w:cs="Arial"/>
        </w:rPr>
        <w:t xml:space="preserve">safety, hazard assessment and ergonomic </w:t>
      </w:r>
      <w:r w:rsidRPr="00EA7C71">
        <w:rPr>
          <w:rFonts w:asciiTheme="majorHAnsi" w:hAnsiTheme="majorHAnsi" w:cs="Arial"/>
        </w:rPr>
        <w:t>a</w:t>
      </w:r>
      <w:r w:rsidR="007910FF" w:rsidRPr="00EA7C71">
        <w:rPr>
          <w:rFonts w:asciiTheme="majorHAnsi" w:hAnsiTheme="majorHAnsi" w:cs="Arial"/>
        </w:rPr>
        <w:t>ssessment for the facility</w:t>
      </w:r>
      <w:r w:rsidRPr="00EA7C71">
        <w:rPr>
          <w:rFonts w:asciiTheme="majorHAnsi" w:hAnsiTheme="majorHAnsi" w:cs="Arial"/>
        </w:rPr>
        <w:t>.</w:t>
      </w:r>
    </w:p>
    <w:p w:rsidR="00F8228A" w:rsidRPr="00EA7C71" w:rsidRDefault="00F8228A" w:rsidP="00082B5C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>Safety Training Coordination</w:t>
      </w:r>
    </w:p>
    <w:p w:rsidR="00082B5C" w:rsidRPr="00EA7C71" w:rsidRDefault="00F8228A" w:rsidP="00082B5C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>Continuous Improvement 5S Inspections.</w:t>
      </w:r>
    </w:p>
    <w:p w:rsidR="00082B5C" w:rsidRPr="00EA7C71" w:rsidRDefault="00F8228A" w:rsidP="00082B5C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/>
        </w:rPr>
        <w:t xml:space="preserve">Responsible for </w:t>
      </w:r>
      <w:r w:rsidR="00082B5C" w:rsidRPr="00EA7C71">
        <w:rPr>
          <w:rFonts w:asciiTheme="majorHAnsi" w:hAnsiTheme="majorHAnsi"/>
        </w:rPr>
        <w:t>Hazard</w:t>
      </w:r>
      <w:r w:rsidRPr="00EA7C71">
        <w:rPr>
          <w:rFonts w:asciiTheme="majorHAnsi" w:hAnsiTheme="majorHAnsi"/>
        </w:rPr>
        <w:t xml:space="preserve"> Communication Program</w:t>
      </w:r>
      <w:r w:rsidR="00716511" w:rsidRPr="00EA7C71">
        <w:rPr>
          <w:rFonts w:asciiTheme="majorHAnsi" w:hAnsiTheme="majorHAnsi"/>
        </w:rPr>
        <w:t>.</w:t>
      </w:r>
    </w:p>
    <w:p w:rsidR="00082B5C" w:rsidRPr="00EA7C71" w:rsidRDefault="00716511" w:rsidP="007E1143">
      <w:pPr>
        <w:numPr>
          <w:ilvl w:val="0"/>
          <w:numId w:val="36"/>
        </w:numPr>
        <w:tabs>
          <w:tab w:val="left" w:pos="915"/>
        </w:tabs>
        <w:spacing w:after="0" w:line="240" w:lineRule="auto"/>
        <w:rPr>
          <w:rFonts w:asciiTheme="majorHAnsi" w:hAnsiTheme="majorHAnsi" w:cs="Arial"/>
        </w:rPr>
      </w:pPr>
      <w:r w:rsidRPr="00EA7C71">
        <w:rPr>
          <w:rFonts w:asciiTheme="majorHAnsi" w:hAnsiTheme="majorHAnsi" w:cs="Arial"/>
        </w:rPr>
        <w:t xml:space="preserve">Designed Lock </w:t>
      </w:r>
      <w:r w:rsidR="006B24B9" w:rsidRPr="00EA7C71">
        <w:rPr>
          <w:rFonts w:asciiTheme="majorHAnsi" w:hAnsiTheme="majorHAnsi" w:cs="Arial"/>
        </w:rPr>
        <w:t>out Tag out</w:t>
      </w:r>
      <w:r w:rsidR="00F01C6C">
        <w:rPr>
          <w:rFonts w:asciiTheme="majorHAnsi" w:hAnsiTheme="majorHAnsi" w:cs="Arial"/>
        </w:rPr>
        <w:t xml:space="preserve"> Procedures</w:t>
      </w:r>
      <w:r w:rsidRPr="00EA7C71">
        <w:rPr>
          <w:rFonts w:asciiTheme="majorHAnsi" w:hAnsiTheme="majorHAnsi" w:cs="Arial"/>
        </w:rPr>
        <w:t>.</w:t>
      </w:r>
    </w:p>
    <w:p w:rsidR="001B067F" w:rsidRDefault="001B067F" w:rsidP="001B067F">
      <w:pPr>
        <w:tabs>
          <w:tab w:val="left" w:pos="915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EA7C71" w:rsidRDefault="00EA7C71" w:rsidP="001B067F">
      <w:pPr>
        <w:spacing w:after="0" w:line="240" w:lineRule="auto"/>
        <w:rPr>
          <w:rStyle w:val="IntenseReference1"/>
          <w:sz w:val="24"/>
          <w:szCs w:val="24"/>
          <w:u w:val="none"/>
        </w:rPr>
      </w:pPr>
    </w:p>
    <w:p w:rsidR="001B067F" w:rsidRPr="00EA7C71" w:rsidRDefault="00ED1DAD" w:rsidP="001B067F">
      <w:pPr>
        <w:spacing w:after="0" w:line="240" w:lineRule="auto"/>
        <w:rPr>
          <w:rStyle w:val="IntenseReference1"/>
          <w:b w:val="0"/>
          <w:sz w:val="24"/>
          <w:szCs w:val="24"/>
          <w:u w:val="none"/>
        </w:rPr>
      </w:pPr>
      <w:r>
        <w:rPr>
          <w:rStyle w:val="IntenseReference1"/>
          <w:sz w:val="24"/>
          <w:szCs w:val="24"/>
          <w:u w:val="none"/>
        </w:rPr>
        <w:t>Material Testing</w:t>
      </w:r>
      <w:r w:rsidR="001B067F" w:rsidRPr="00EA7C71">
        <w:rPr>
          <w:rStyle w:val="IntenseReference1"/>
          <w:sz w:val="24"/>
          <w:szCs w:val="24"/>
          <w:u w:val="none"/>
        </w:rPr>
        <w:t xml:space="preserve"> Consultants Inc., </w:t>
      </w:r>
      <w:r w:rsidR="001B067F" w:rsidRPr="00EA7C71">
        <w:rPr>
          <w:rStyle w:val="IntenseReference1"/>
          <w:b w:val="0"/>
          <w:sz w:val="24"/>
          <w:szCs w:val="24"/>
          <w:u w:val="none"/>
        </w:rPr>
        <w:t>grand Rapids, Michigan</w:t>
      </w:r>
      <w:r w:rsidR="001B067F" w:rsidRPr="00EA7C71">
        <w:rPr>
          <w:rStyle w:val="IntenseReference1"/>
          <w:sz w:val="24"/>
          <w:szCs w:val="24"/>
          <w:u w:val="none"/>
        </w:rPr>
        <w:tab/>
      </w:r>
      <w:r w:rsidR="001B067F" w:rsidRPr="00EA7C71">
        <w:rPr>
          <w:rStyle w:val="IntenseReference1"/>
          <w:sz w:val="24"/>
          <w:szCs w:val="24"/>
          <w:u w:val="none"/>
        </w:rPr>
        <w:tab/>
      </w:r>
      <w:r w:rsidR="001B067F" w:rsidRPr="00EA7C71">
        <w:rPr>
          <w:sz w:val="24"/>
          <w:szCs w:val="24"/>
        </w:rPr>
        <w:t xml:space="preserve">May 2004 – Jan </w:t>
      </w:r>
      <w:r w:rsidR="001B067F" w:rsidRPr="00EA7C71">
        <w:rPr>
          <w:rStyle w:val="IntenseReference1"/>
          <w:b w:val="0"/>
          <w:sz w:val="24"/>
          <w:szCs w:val="24"/>
          <w:u w:val="none"/>
        </w:rPr>
        <w:t>2011</w:t>
      </w:r>
    </w:p>
    <w:p w:rsidR="001B067F" w:rsidRPr="00EA7C71" w:rsidRDefault="00C023EF" w:rsidP="001B067F">
      <w:pPr>
        <w:spacing w:after="0" w:line="240" w:lineRule="auto"/>
        <w:rPr>
          <w:rStyle w:val="IntenseReference1"/>
          <w:b w:val="0"/>
          <w:i/>
          <w:sz w:val="20"/>
          <w:szCs w:val="20"/>
          <w:u w:val="none"/>
        </w:rPr>
      </w:pPr>
      <w:r w:rsidRPr="00EA7C71">
        <w:rPr>
          <w:rFonts w:cs="Arial"/>
          <w:i/>
        </w:rPr>
        <w:t>Industry leader of Geotechnical and construction materials engineering, testing, and consulting</w:t>
      </w:r>
    </w:p>
    <w:p w:rsidR="001B067F" w:rsidRPr="00EA7C71" w:rsidRDefault="001B067F" w:rsidP="001B067F">
      <w:pPr>
        <w:spacing w:after="0" w:line="240" w:lineRule="auto"/>
        <w:rPr>
          <w:rStyle w:val="IntenseReference1"/>
          <w:i/>
          <w:sz w:val="20"/>
          <w:szCs w:val="20"/>
          <w:u w:val="none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202FFB" w:rsidRPr="00432919" w:rsidTr="008B079F">
        <w:trPr>
          <w:trHeight w:val="27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67F" w:rsidRPr="00EA7C71" w:rsidRDefault="00C023EF" w:rsidP="001B067F">
            <w:pPr>
              <w:spacing w:after="0" w:line="240" w:lineRule="auto"/>
              <w:rPr>
                <w:rStyle w:val="IntenseReference1"/>
                <w:i/>
                <w:sz w:val="20"/>
                <w:szCs w:val="20"/>
                <w:u w:val="none"/>
              </w:rPr>
            </w:pPr>
            <w:r w:rsidRPr="00EA7C71">
              <w:rPr>
                <w:rStyle w:val="IntenseReference1"/>
                <w:i/>
                <w:sz w:val="20"/>
                <w:szCs w:val="20"/>
                <w:u w:val="none"/>
              </w:rPr>
              <w:t>Environmental Technician</w:t>
            </w:r>
          </w:p>
          <w:p w:rsidR="00C023EF" w:rsidRPr="00EA7C71" w:rsidRDefault="00C023EF" w:rsidP="00C023EF">
            <w:pPr>
              <w:spacing w:after="0" w:line="240" w:lineRule="auto"/>
              <w:rPr>
                <w:bCs/>
                <w:i/>
                <w:smallCaps/>
                <w:spacing w:val="5"/>
              </w:rPr>
            </w:pPr>
            <w:r w:rsidRPr="00EA7C71">
              <w:rPr>
                <w:rStyle w:val="IntenseReference1"/>
                <w:b w:val="0"/>
                <w:i/>
                <w:sz w:val="20"/>
                <w:szCs w:val="20"/>
                <w:u w:val="none"/>
              </w:rPr>
              <w:t>Environmental Department</w:t>
            </w:r>
          </w:p>
          <w:p w:rsidR="008B079F" w:rsidRPr="00432919" w:rsidRDefault="00C023EF" w:rsidP="008B079F">
            <w:pPr>
              <w:numPr>
                <w:ilvl w:val="0"/>
                <w:numId w:val="36"/>
              </w:numPr>
              <w:tabs>
                <w:tab w:val="left" w:pos="915"/>
              </w:tabs>
              <w:spacing w:after="0" w:line="240" w:lineRule="auto"/>
              <w:ind w:right="-4060"/>
              <w:rPr>
                <w:rFonts w:asciiTheme="majorHAnsi" w:hAnsiTheme="majorHAnsi" w:cs="Arial"/>
              </w:rPr>
            </w:pPr>
            <w:r w:rsidRPr="00432919">
              <w:rPr>
                <w:rFonts w:asciiTheme="majorHAnsi" w:hAnsiTheme="majorHAnsi" w:cs="Arial"/>
              </w:rPr>
              <w:t>Responsible for managing teams i</w:t>
            </w:r>
            <w:r w:rsidR="00F01C6C" w:rsidRPr="00432919">
              <w:rPr>
                <w:rFonts w:asciiTheme="majorHAnsi" w:hAnsiTheme="majorHAnsi" w:cs="Arial"/>
              </w:rPr>
              <w:t>n hazardous material</w:t>
            </w:r>
            <w:r w:rsidRPr="00432919">
              <w:rPr>
                <w:rFonts w:asciiTheme="majorHAnsi" w:hAnsiTheme="majorHAnsi" w:cs="Arial"/>
              </w:rPr>
              <w:t xml:space="preserve"> abatement projects.</w:t>
            </w:r>
          </w:p>
          <w:p w:rsidR="00C0646B" w:rsidRPr="00432919" w:rsidRDefault="008B079F" w:rsidP="00C023EF">
            <w:pPr>
              <w:numPr>
                <w:ilvl w:val="0"/>
                <w:numId w:val="36"/>
              </w:numPr>
              <w:tabs>
                <w:tab w:val="left" w:pos="915"/>
              </w:tabs>
              <w:spacing w:after="0" w:line="240" w:lineRule="auto"/>
              <w:rPr>
                <w:rFonts w:asciiTheme="majorHAnsi" w:hAnsiTheme="majorHAnsi" w:cs="Arial"/>
              </w:rPr>
            </w:pPr>
            <w:r w:rsidRPr="00432919">
              <w:rPr>
                <w:rFonts w:asciiTheme="majorHAnsi" w:hAnsiTheme="majorHAnsi" w:cs="Arial"/>
              </w:rPr>
              <w:t>Projects including air quality surv</w:t>
            </w:r>
            <w:r w:rsidR="00F01C6C" w:rsidRPr="00432919">
              <w:rPr>
                <w:rFonts w:asciiTheme="majorHAnsi" w:hAnsiTheme="majorHAnsi" w:cs="Arial"/>
              </w:rPr>
              <w:t>eillance</w:t>
            </w:r>
            <w:r w:rsidRPr="00432919">
              <w:rPr>
                <w:rFonts w:asciiTheme="majorHAnsi" w:hAnsiTheme="majorHAnsi" w:cs="Arial"/>
              </w:rPr>
              <w:t>, hazardous material building</w:t>
            </w:r>
            <w:r w:rsidR="00C0646B" w:rsidRPr="00432919">
              <w:rPr>
                <w:rFonts w:asciiTheme="majorHAnsi" w:hAnsiTheme="majorHAnsi" w:cs="Arial"/>
              </w:rPr>
              <w:t xml:space="preserve"> inspection.</w:t>
            </w:r>
          </w:p>
          <w:p w:rsidR="00C0646B" w:rsidRPr="00432919" w:rsidRDefault="00432919" w:rsidP="00C023EF">
            <w:pPr>
              <w:numPr>
                <w:ilvl w:val="0"/>
                <w:numId w:val="36"/>
              </w:numPr>
              <w:tabs>
                <w:tab w:val="left" w:pos="915"/>
              </w:tabs>
              <w:spacing w:after="0" w:line="240" w:lineRule="auto"/>
              <w:rPr>
                <w:rFonts w:asciiTheme="majorHAnsi" w:hAnsiTheme="majorHAnsi" w:cs="Arial"/>
              </w:rPr>
            </w:pPr>
            <w:r w:rsidRPr="00432919">
              <w:rPr>
                <w:rFonts w:asciiTheme="majorHAnsi" w:hAnsiTheme="majorHAnsi" w:cs="Arial"/>
              </w:rPr>
              <w:t>Environmental site assessment phase 1 and 2.</w:t>
            </w:r>
            <w:r w:rsidR="008B079F" w:rsidRPr="00432919">
              <w:rPr>
                <w:rFonts w:asciiTheme="majorHAnsi" w:hAnsiTheme="majorHAnsi" w:cs="Arial"/>
              </w:rPr>
              <w:t xml:space="preserve"> </w:t>
            </w:r>
          </w:p>
          <w:p w:rsidR="008B079F" w:rsidRPr="00432919" w:rsidRDefault="00432919" w:rsidP="00C023EF">
            <w:pPr>
              <w:numPr>
                <w:ilvl w:val="0"/>
                <w:numId w:val="36"/>
              </w:numPr>
              <w:tabs>
                <w:tab w:val="left" w:pos="915"/>
              </w:tabs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8B079F" w:rsidRPr="00432919">
              <w:rPr>
                <w:rFonts w:asciiTheme="majorHAnsi" w:hAnsiTheme="majorHAnsi" w:cs="Arial"/>
              </w:rPr>
              <w:t>ndoor mold sampling.</w:t>
            </w:r>
          </w:p>
          <w:p w:rsidR="008B079F" w:rsidRPr="00EA7C71" w:rsidRDefault="008B079F" w:rsidP="00C023EF">
            <w:pPr>
              <w:numPr>
                <w:ilvl w:val="0"/>
                <w:numId w:val="36"/>
              </w:numPr>
              <w:tabs>
                <w:tab w:val="left" w:pos="915"/>
              </w:tabs>
              <w:spacing w:after="0" w:line="240" w:lineRule="auto"/>
              <w:rPr>
                <w:rFonts w:asciiTheme="majorHAnsi" w:hAnsiTheme="majorHAnsi" w:cs="Arial"/>
              </w:rPr>
            </w:pPr>
            <w:r w:rsidRPr="00432919">
              <w:rPr>
                <w:rFonts w:asciiTheme="majorHAnsi" w:hAnsiTheme="majorHAnsi" w:cs="Arial"/>
              </w:rPr>
              <w:t>Responsible for overseeing demolition and land restora</w:t>
            </w:r>
            <w:r w:rsidRPr="00EA7C71">
              <w:rPr>
                <w:rFonts w:asciiTheme="majorHAnsi" w:hAnsiTheme="majorHAnsi" w:cs="Arial"/>
              </w:rPr>
              <w:t>tion projects.</w:t>
            </w:r>
          </w:p>
          <w:p w:rsidR="00202FFB" w:rsidRPr="00EA7C71" w:rsidRDefault="00202FFB" w:rsidP="00432919">
            <w:pPr>
              <w:tabs>
                <w:tab w:val="left" w:pos="915"/>
              </w:tabs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C716B7" w:rsidRDefault="00C716B7" w:rsidP="005C5254">
      <w:pPr>
        <w:spacing w:after="0" w:line="240" w:lineRule="auto"/>
        <w:rPr>
          <w:rFonts w:cs="Arial"/>
          <w:sz w:val="18"/>
          <w:szCs w:val="18"/>
        </w:rPr>
      </w:pPr>
    </w:p>
    <w:p w:rsidR="00EB4F80" w:rsidRPr="002D19C7" w:rsidRDefault="00E316C8" w:rsidP="00EB4F80">
      <w:pPr>
        <w:pStyle w:val="Heading3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84150</wp:posOffset>
                </wp:positionV>
                <wp:extent cx="2697480" cy="635"/>
                <wp:effectExtent l="0" t="0" r="26670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13F5" id="AutoShape 4" o:spid="_x0000_s1026" type="#_x0000_t32" style="position:absolute;margin-left:137.85pt;margin-top:14.5pt;width:212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" strokecolor="#404040"/>
            </w:pict>
          </mc:Fallback>
        </mc:AlternateContent>
      </w:r>
      <w:r w:rsidR="002D19C7">
        <w:rPr>
          <w:rStyle w:val="IntenseReference1"/>
          <w:smallCaps/>
          <w:spacing w:val="6"/>
          <w:sz w:val="24"/>
          <w:u w:val="none"/>
        </w:rPr>
        <w:t>Education</w:t>
      </w:r>
      <w:r w:rsidR="00027C67">
        <w:rPr>
          <w:rStyle w:val="IntenseReference1"/>
          <w:smallCaps/>
          <w:spacing w:val="6"/>
          <w:sz w:val="24"/>
          <w:u w:val="none"/>
        </w:rPr>
        <w:t>&amp; Training</w:t>
      </w:r>
    </w:p>
    <w:p w:rsidR="00DB5994" w:rsidRDefault="00DB5994" w:rsidP="00DB5994">
      <w:pPr>
        <w:spacing w:after="0" w:line="240" w:lineRule="auto"/>
        <w:rPr>
          <w:rStyle w:val="IntenseReference1"/>
          <w:color w:val="FF0000"/>
          <w:sz w:val="20"/>
          <w:szCs w:val="20"/>
          <w:u w:val="none"/>
        </w:rPr>
      </w:pPr>
    </w:p>
    <w:p w:rsidR="000444C6" w:rsidRDefault="002D0EF1" w:rsidP="00044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Bachelor of Science in</w:t>
      </w:r>
      <w:r w:rsidR="009505E3">
        <w:rPr>
          <w:rFonts w:cs="Arial"/>
          <w:b/>
        </w:rPr>
        <w:t xml:space="preserve"> </w:t>
      </w:r>
      <w:bookmarkStart w:id="0" w:name="_GoBack"/>
      <w:bookmarkEnd w:id="0"/>
      <w:r w:rsidR="000444C6" w:rsidRPr="0035754E">
        <w:rPr>
          <w:rFonts w:ascii="Times New Roman" w:hAnsi="Times New Roman"/>
        </w:rPr>
        <w:t xml:space="preserve">Environmental Health and Safety </w:t>
      </w:r>
      <w:proofErr w:type="gramStart"/>
      <w:r w:rsidR="000444C6" w:rsidRPr="0035754E">
        <w:rPr>
          <w:rFonts w:ascii="Times New Roman" w:hAnsi="Times New Roman"/>
        </w:rPr>
        <w:t>Management</w:t>
      </w:r>
      <w:r>
        <w:rPr>
          <w:rFonts w:cs="Arial"/>
        </w:rPr>
        <w:t>(</w:t>
      </w:r>
      <w:proofErr w:type="gramEnd"/>
      <w:r>
        <w:rPr>
          <w:rFonts w:cs="Arial"/>
        </w:rPr>
        <w:t>200</w:t>
      </w:r>
      <w:r w:rsidR="000444C6">
        <w:rPr>
          <w:rFonts w:cs="Arial"/>
        </w:rPr>
        <w:t>3</w:t>
      </w:r>
      <w:r w:rsidR="005628FD">
        <w:rPr>
          <w:rFonts w:cs="Arial"/>
        </w:rPr>
        <w:t>),</w:t>
      </w:r>
    </w:p>
    <w:p w:rsidR="005628FD" w:rsidRDefault="002D0EF1" w:rsidP="00044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Ferris State University, Big Rapids, MI</w:t>
      </w:r>
    </w:p>
    <w:p w:rsidR="00E338A6" w:rsidRPr="00E338A6" w:rsidRDefault="00E338A6" w:rsidP="005628FD">
      <w:pPr>
        <w:spacing w:after="0" w:line="240" w:lineRule="auto"/>
        <w:jc w:val="center"/>
        <w:rPr>
          <w:rFonts w:cs="Arial"/>
          <w:i/>
        </w:rPr>
      </w:pPr>
      <w:r w:rsidRPr="00E338A6">
        <w:rPr>
          <w:rFonts w:cs="Arial"/>
          <w:i/>
        </w:rPr>
        <w:t xml:space="preserve">Concentration in </w:t>
      </w:r>
      <w:r w:rsidR="000444C6">
        <w:rPr>
          <w:rFonts w:cs="Arial"/>
          <w:i/>
        </w:rPr>
        <w:t>Industrial Safety</w:t>
      </w:r>
    </w:p>
    <w:p w:rsidR="003C3E03" w:rsidRDefault="003C3E03" w:rsidP="005628FD">
      <w:pPr>
        <w:spacing w:after="0" w:line="240" w:lineRule="auto"/>
        <w:jc w:val="center"/>
        <w:rPr>
          <w:rFonts w:cs="Arial"/>
          <w:b/>
        </w:rPr>
      </w:pPr>
    </w:p>
    <w:p w:rsidR="00C716B7" w:rsidRDefault="00C716B7" w:rsidP="005C5254">
      <w:pPr>
        <w:spacing w:after="0" w:line="240" w:lineRule="auto"/>
        <w:rPr>
          <w:rFonts w:cs="Arial"/>
          <w:sz w:val="18"/>
          <w:szCs w:val="18"/>
        </w:rPr>
      </w:pPr>
    </w:p>
    <w:p w:rsidR="00740B26" w:rsidRPr="002D19C7" w:rsidRDefault="00E316C8" w:rsidP="00740B26">
      <w:pPr>
        <w:pStyle w:val="Heading3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84150</wp:posOffset>
                </wp:positionV>
                <wp:extent cx="2697480" cy="635"/>
                <wp:effectExtent l="0" t="0" r="26670" b="374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7FF5" id="AutoShape 4" o:spid="_x0000_s1026" type="#_x0000_t32" style="position:absolute;margin-left:137.85pt;margin-top:14.5pt;width:212.4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" strokecolor="#404040"/>
            </w:pict>
          </mc:Fallback>
        </mc:AlternateContent>
      </w:r>
      <w:r w:rsidR="00740B26">
        <w:rPr>
          <w:rStyle w:val="IntenseReference1"/>
          <w:smallCaps/>
          <w:spacing w:val="6"/>
          <w:sz w:val="24"/>
          <w:u w:val="none"/>
        </w:rPr>
        <w:t>Technical Skills</w:t>
      </w:r>
    </w:p>
    <w:p w:rsidR="00740B26" w:rsidRPr="006F7929" w:rsidRDefault="00740B26" w:rsidP="00740B26">
      <w:pPr>
        <w:spacing w:after="0" w:line="240" w:lineRule="auto"/>
        <w:rPr>
          <w:rStyle w:val="IntenseReference1"/>
          <w:color w:val="FF0000"/>
          <w:sz w:val="20"/>
          <w:szCs w:val="20"/>
          <w:u w:val="none"/>
        </w:rPr>
      </w:pPr>
    </w:p>
    <w:p w:rsidR="00220E25" w:rsidRDefault="00EF0178" w:rsidP="003A2FD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icrosoft Office: Word, Excel, PowerPoint, Outlook</w:t>
      </w:r>
      <w:r w:rsidR="00A34A36">
        <w:rPr>
          <w:rFonts w:cs="Arial"/>
        </w:rPr>
        <w:t xml:space="preserve">, </w:t>
      </w:r>
    </w:p>
    <w:p w:rsidR="007D4A2A" w:rsidRDefault="003A2FD6" w:rsidP="003A2FD6">
      <w:pPr>
        <w:spacing w:after="0" w:line="240" w:lineRule="auto"/>
        <w:jc w:val="center"/>
        <w:rPr>
          <w:rFonts w:cs="Arial"/>
        </w:rPr>
      </w:pPr>
      <w:proofErr w:type="spellStart"/>
      <w:r>
        <w:rPr>
          <w:rFonts w:cs="Arial"/>
        </w:rPr>
        <w:t>Birchstreet</w:t>
      </w:r>
      <w:proofErr w:type="spellEnd"/>
    </w:p>
    <w:p w:rsidR="00EB4F80" w:rsidRPr="00293354" w:rsidRDefault="003A2FD6" w:rsidP="003C52B0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US Citizen</w:t>
      </w:r>
    </w:p>
    <w:sectPr w:rsidR="00EB4F80" w:rsidRPr="00293354" w:rsidSect="00220E25">
      <w:pgSz w:w="11907" w:h="16839" w:code="9"/>
      <w:pgMar w:top="540" w:right="1107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A0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A182F"/>
    <w:multiLevelType w:val="hybridMultilevel"/>
    <w:tmpl w:val="C4DC9E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11978"/>
    <w:multiLevelType w:val="hybridMultilevel"/>
    <w:tmpl w:val="A0FA3C16"/>
    <w:lvl w:ilvl="0" w:tplc="FE9094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A4247"/>
    <w:multiLevelType w:val="hybridMultilevel"/>
    <w:tmpl w:val="E4F8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512"/>
    <w:multiLevelType w:val="hybridMultilevel"/>
    <w:tmpl w:val="9E3E2F6E"/>
    <w:lvl w:ilvl="0" w:tplc="F34435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53A"/>
    <w:multiLevelType w:val="hybridMultilevel"/>
    <w:tmpl w:val="EB54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F82"/>
    <w:multiLevelType w:val="hybridMultilevel"/>
    <w:tmpl w:val="1C0E8416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527"/>
    <w:multiLevelType w:val="hybridMultilevel"/>
    <w:tmpl w:val="6F1619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B0116"/>
    <w:multiLevelType w:val="hybridMultilevel"/>
    <w:tmpl w:val="A4527A54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E91"/>
    <w:multiLevelType w:val="hybridMultilevel"/>
    <w:tmpl w:val="A08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82083"/>
    <w:multiLevelType w:val="hybridMultilevel"/>
    <w:tmpl w:val="39B8A69E"/>
    <w:lvl w:ilvl="0" w:tplc="721C0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7B1"/>
    <w:multiLevelType w:val="hybridMultilevel"/>
    <w:tmpl w:val="D4927D8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069E"/>
    <w:multiLevelType w:val="hybridMultilevel"/>
    <w:tmpl w:val="03C2790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1CE1"/>
    <w:multiLevelType w:val="hybridMultilevel"/>
    <w:tmpl w:val="80C814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543B8"/>
    <w:multiLevelType w:val="hybridMultilevel"/>
    <w:tmpl w:val="55D8B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C318F"/>
    <w:multiLevelType w:val="hybridMultilevel"/>
    <w:tmpl w:val="2D78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330D"/>
    <w:multiLevelType w:val="hybridMultilevel"/>
    <w:tmpl w:val="744CF9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20DC"/>
    <w:multiLevelType w:val="hybridMultilevel"/>
    <w:tmpl w:val="A0AC53C6"/>
    <w:lvl w:ilvl="0" w:tplc="AC34B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C13"/>
    <w:multiLevelType w:val="hybridMultilevel"/>
    <w:tmpl w:val="9236C61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15915"/>
    <w:multiLevelType w:val="hybridMultilevel"/>
    <w:tmpl w:val="75444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1CDB"/>
    <w:multiLevelType w:val="hybridMultilevel"/>
    <w:tmpl w:val="465A5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64A33"/>
    <w:multiLevelType w:val="hybridMultilevel"/>
    <w:tmpl w:val="2FBE0CB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5956"/>
    <w:multiLevelType w:val="hybridMultilevel"/>
    <w:tmpl w:val="0B46C0C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3A29"/>
    <w:multiLevelType w:val="hybridMultilevel"/>
    <w:tmpl w:val="E558DF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76421"/>
    <w:multiLevelType w:val="hybridMultilevel"/>
    <w:tmpl w:val="42A88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F6BC3"/>
    <w:multiLevelType w:val="hybridMultilevel"/>
    <w:tmpl w:val="B4B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298A"/>
    <w:multiLevelType w:val="hybridMultilevel"/>
    <w:tmpl w:val="94B8C86C"/>
    <w:lvl w:ilvl="0" w:tplc="5C56D8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88"/>
    <w:multiLevelType w:val="hybridMultilevel"/>
    <w:tmpl w:val="D488DD0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3A2B"/>
    <w:multiLevelType w:val="hybridMultilevel"/>
    <w:tmpl w:val="6E1C8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6BFD"/>
    <w:multiLevelType w:val="hybridMultilevel"/>
    <w:tmpl w:val="1B9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2268"/>
    <w:multiLevelType w:val="hybridMultilevel"/>
    <w:tmpl w:val="60BC6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476F"/>
    <w:multiLevelType w:val="hybridMultilevel"/>
    <w:tmpl w:val="53FEB02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A9B"/>
    <w:multiLevelType w:val="hybridMultilevel"/>
    <w:tmpl w:val="2ED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82C2133"/>
    <w:multiLevelType w:val="hybridMultilevel"/>
    <w:tmpl w:val="D8826BF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D49AB"/>
    <w:multiLevelType w:val="hybridMultilevel"/>
    <w:tmpl w:val="C8948D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445319"/>
    <w:multiLevelType w:val="hybridMultilevel"/>
    <w:tmpl w:val="BCFE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975EB"/>
    <w:multiLevelType w:val="hybridMultilevel"/>
    <w:tmpl w:val="F7E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A6F8E"/>
    <w:multiLevelType w:val="hybridMultilevel"/>
    <w:tmpl w:val="B1A8F21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F3174"/>
    <w:multiLevelType w:val="hybridMultilevel"/>
    <w:tmpl w:val="CD942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D0DE3"/>
    <w:multiLevelType w:val="hybridMultilevel"/>
    <w:tmpl w:val="C5D63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D7D8B"/>
    <w:multiLevelType w:val="hybridMultilevel"/>
    <w:tmpl w:val="AAFC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9"/>
  </w:num>
  <w:num w:numId="5">
    <w:abstractNumId w:val="38"/>
  </w:num>
  <w:num w:numId="6">
    <w:abstractNumId w:val="13"/>
  </w:num>
  <w:num w:numId="7">
    <w:abstractNumId w:val="25"/>
  </w:num>
  <w:num w:numId="8">
    <w:abstractNumId w:val="11"/>
  </w:num>
  <w:num w:numId="9">
    <w:abstractNumId w:val="42"/>
  </w:num>
  <w:num w:numId="10">
    <w:abstractNumId w:val="8"/>
  </w:num>
  <w:num w:numId="11">
    <w:abstractNumId w:val="20"/>
  </w:num>
  <w:num w:numId="12">
    <w:abstractNumId w:val="24"/>
  </w:num>
  <w:num w:numId="13">
    <w:abstractNumId w:val="41"/>
  </w:num>
  <w:num w:numId="14">
    <w:abstractNumId w:val="44"/>
  </w:num>
  <w:num w:numId="15">
    <w:abstractNumId w:val="29"/>
  </w:num>
  <w:num w:numId="16">
    <w:abstractNumId w:val="9"/>
  </w:num>
  <w:num w:numId="17">
    <w:abstractNumId w:val="39"/>
  </w:num>
  <w:num w:numId="18">
    <w:abstractNumId w:val="33"/>
  </w:num>
  <w:num w:numId="19">
    <w:abstractNumId w:val="40"/>
  </w:num>
  <w:num w:numId="20">
    <w:abstractNumId w:val="30"/>
  </w:num>
  <w:num w:numId="21">
    <w:abstractNumId w:val="6"/>
  </w:num>
  <w:num w:numId="22">
    <w:abstractNumId w:val="35"/>
  </w:num>
  <w:num w:numId="23">
    <w:abstractNumId w:val="16"/>
  </w:num>
  <w:num w:numId="24">
    <w:abstractNumId w:val="32"/>
  </w:num>
  <w:num w:numId="25">
    <w:abstractNumId w:val="4"/>
  </w:num>
  <w:num w:numId="26">
    <w:abstractNumId w:val="34"/>
  </w:num>
  <w:num w:numId="27">
    <w:abstractNumId w:val="5"/>
  </w:num>
  <w:num w:numId="28">
    <w:abstractNumId w:val="37"/>
  </w:num>
  <w:num w:numId="29">
    <w:abstractNumId w:val="18"/>
  </w:num>
  <w:num w:numId="30">
    <w:abstractNumId w:val="10"/>
  </w:num>
  <w:num w:numId="31">
    <w:abstractNumId w:val="0"/>
  </w:num>
  <w:num w:numId="32">
    <w:abstractNumId w:val="46"/>
  </w:num>
  <w:num w:numId="33">
    <w:abstractNumId w:val="31"/>
  </w:num>
  <w:num w:numId="34">
    <w:abstractNumId w:val="45"/>
  </w:num>
  <w:num w:numId="35">
    <w:abstractNumId w:val="26"/>
  </w:num>
  <w:num w:numId="36">
    <w:abstractNumId w:val="2"/>
  </w:num>
  <w:num w:numId="37">
    <w:abstractNumId w:val="1"/>
  </w:num>
  <w:num w:numId="38">
    <w:abstractNumId w:val="1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4"/>
  </w:num>
  <w:num w:numId="42">
    <w:abstractNumId w:val="21"/>
  </w:num>
  <w:num w:numId="43">
    <w:abstractNumId w:val="28"/>
  </w:num>
  <w:num w:numId="44">
    <w:abstractNumId w:val="15"/>
  </w:num>
  <w:num w:numId="45">
    <w:abstractNumId w:val="27"/>
  </w:num>
  <w:num w:numId="46">
    <w:abstractNumId w:val="36"/>
  </w:num>
  <w:num w:numId="47">
    <w:abstractNumId w:val="17"/>
  </w:num>
  <w:num w:numId="48">
    <w:abstractNumId w:val="2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2E"/>
    <w:rsid w:val="00000924"/>
    <w:rsid w:val="00001E40"/>
    <w:rsid w:val="00001EA5"/>
    <w:rsid w:val="00005814"/>
    <w:rsid w:val="00005FED"/>
    <w:rsid w:val="00006EB2"/>
    <w:rsid w:val="000079B4"/>
    <w:rsid w:val="00011549"/>
    <w:rsid w:val="0001166A"/>
    <w:rsid w:val="00013FAC"/>
    <w:rsid w:val="00015CD0"/>
    <w:rsid w:val="0001617A"/>
    <w:rsid w:val="00016AFF"/>
    <w:rsid w:val="00017225"/>
    <w:rsid w:val="0002185D"/>
    <w:rsid w:val="00022228"/>
    <w:rsid w:val="00024A9B"/>
    <w:rsid w:val="00025D66"/>
    <w:rsid w:val="00026538"/>
    <w:rsid w:val="00027C67"/>
    <w:rsid w:val="00030B1A"/>
    <w:rsid w:val="00037DCE"/>
    <w:rsid w:val="000406E9"/>
    <w:rsid w:val="00040BDC"/>
    <w:rsid w:val="00043834"/>
    <w:rsid w:val="000444C6"/>
    <w:rsid w:val="000508E0"/>
    <w:rsid w:val="00052FD1"/>
    <w:rsid w:val="00055083"/>
    <w:rsid w:val="00057B6F"/>
    <w:rsid w:val="000632CD"/>
    <w:rsid w:val="000646E8"/>
    <w:rsid w:val="00064FA0"/>
    <w:rsid w:val="000771D8"/>
    <w:rsid w:val="00082271"/>
    <w:rsid w:val="00082B5C"/>
    <w:rsid w:val="00082E8C"/>
    <w:rsid w:val="00083D75"/>
    <w:rsid w:val="00083DB9"/>
    <w:rsid w:val="00086BDE"/>
    <w:rsid w:val="00090513"/>
    <w:rsid w:val="000921D9"/>
    <w:rsid w:val="00093872"/>
    <w:rsid w:val="00095ED4"/>
    <w:rsid w:val="000B07C0"/>
    <w:rsid w:val="000B0DFC"/>
    <w:rsid w:val="000B5E15"/>
    <w:rsid w:val="000B6ED4"/>
    <w:rsid w:val="000C0906"/>
    <w:rsid w:val="000C2C76"/>
    <w:rsid w:val="000C3149"/>
    <w:rsid w:val="000C340F"/>
    <w:rsid w:val="000C7795"/>
    <w:rsid w:val="000D0727"/>
    <w:rsid w:val="000E1BD6"/>
    <w:rsid w:val="000E2B05"/>
    <w:rsid w:val="000E413B"/>
    <w:rsid w:val="000E5656"/>
    <w:rsid w:val="000F293F"/>
    <w:rsid w:val="000F2AA2"/>
    <w:rsid w:val="000F5415"/>
    <w:rsid w:val="000F63C1"/>
    <w:rsid w:val="00103D28"/>
    <w:rsid w:val="00104679"/>
    <w:rsid w:val="00105A69"/>
    <w:rsid w:val="00106028"/>
    <w:rsid w:val="001071B6"/>
    <w:rsid w:val="00107610"/>
    <w:rsid w:val="00110370"/>
    <w:rsid w:val="0011168F"/>
    <w:rsid w:val="00111C0F"/>
    <w:rsid w:val="001141A4"/>
    <w:rsid w:val="00117652"/>
    <w:rsid w:val="00132701"/>
    <w:rsid w:val="00134D5E"/>
    <w:rsid w:val="00136BED"/>
    <w:rsid w:val="00136E38"/>
    <w:rsid w:val="00141953"/>
    <w:rsid w:val="00141EC5"/>
    <w:rsid w:val="001454B1"/>
    <w:rsid w:val="00145BAE"/>
    <w:rsid w:val="00146657"/>
    <w:rsid w:val="00146B4F"/>
    <w:rsid w:val="00146F8E"/>
    <w:rsid w:val="00150C84"/>
    <w:rsid w:val="00155C7A"/>
    <w:rsid w:val="00156968"/>
    <w:rsid w:val="00160B68"/>
    <w:rsid w:val="00161674"/>
    <w:rsid w:val="00162062"/>
    <w:rsid w:val="001647FA"/>
    <w:rsid w:val="001652F9"/>
    <w:rsid w:val="0016584C"/>
    <w:rsid w:val="00166B4E"/>
    <w:rsid w:val="001705C2"/>
    <w:rsid w:val="001711F9"/>
    <w:rsid w:val="00172F73"/>
    <w:rsid w:val="0017344F"/>
    <w:rsid w:val="001757BF"/>
    <w:rsid w:val="001812AA"/>
    <w:rsid w:val="00183978"/>
    <w:rsid w:val="00185363"/>
    <w:rsid w:val="001866F0"/>
    <w:rsid w:val="00191BAB"/>
    <w:rsid w:val="00193796"/>
    <w:rsid w:val="00194A35"/>
    <w:rsid w:val="001A4A85"/>
    <w:rsid w:val="001A53FF"/>
    <w:rsid w:val="001A643A"/>
    <w:rsid w:val="001B067F"/>
    <w:rsid w:val="001B1D57"/>
    <w:rsid w:val="001B3A7C"/>
    <w:rsid w:val="001B409D"/>
    <w:rsid w:val="001B4A0C"/>
    <w:rsid w:val="001B4D7B"/>
    <w:rsid w:val="001B4DFC"/>
    <w:rsid w:val="001C0787"/>
    <w:rsid w:val="001C414F"/>
    <w:rsid w:val="001C5437"/>
    <w:rsid w:val="001C6C1A"/>
    <w:rsid w:val="001C7487"/>
    <w:rsid w:val="001D01E8"/>
    <w:rsid w:val="001D6E88"/>
    <w:rsid w:val="001D6F43"/>
    <w:rsid w:val="001E6491"/>
    <w:rsid w:val="001E7ADC"/>
    <w:rsid w:val="001E7C92"/>
    <w:rsid w:val="001F7F29"/>
    <w:rsid w:val="00201577"/>
    <w:rsid w:val="00202FFB"/>
    <w:rsid w:val="0020436D"/>
    <w:rsid w:val="00204978"/>
    <w:rsid w:val="002058C6"/>
    <w:rsid w:val="00205CDC"/>
    <w:rsid w:val="00210941"/>
    <w:rsid w:val="00211766"/>
    <w:rsid w:val="00215F12"/>
    <w:rsid w:val="002169D7"/>
    <w:rsid w:val="00220E25"/>
    <w:rsid w:val="00223BEB"/>
    <w:rsid w:val="00225C2A"/>
    <w:rsid w:val="00227807"/>
    <w:rsid w:val="00227838"/>
    <w:rsid w:val="00227F1A"/>
    <w:rsid w:val="00241CFE"/>
    <w:rsid w:val="0024562B"/>
    <w:rsid w:val="00245B36"/>
    <w:rsid w:val="00246CB1"/>
    <w:rsid w:val="00250238"/>
    <w:rsid w:val="00252759"/>
    <w:rsid w:val="00252F8E"/>
    <w:rsid w:val="0025427A"/>
    <w:rsid w:val="00266758"/>
    <w:rsid w:val="00266995"/>
    <w:rsid w:val="002671EE"/>
    <w:rsid w:val="00273FD5"/>
    <w:rsid w:val="00277811"/>
    <w:rsid w:val="002821C0"/>
    <w:rsid w:val="002850F4"/>
    <w:rsid w:val="0028518E"/>
    <w:rsid w:val="00287568"/>
    <w:rsid w:val="00293354"/>
    <w:rsid w:val="00297564"/>
    <w:rsid w:val="002A1F7E"/>
    <w:rsid w:val="002A30B1"/>
    <w:rsid w:val="002A5701"/>
    <w:rsid w:val="002A7931"/>
    <w:rsid w:val="002B0997"/>
    <w:rsid w:val="002B37DC"/>
    <w:rsid w:val="002B3A42"/>
    <w:rsid w:val="002B46EF"/>
    <w:rsid w:val="002B4A7E"/>
    <w:rsid w:val="002B5147"/>
    <w:rsid w:val="002B594F"/>
    <w:rsid w:val="002C03F4"/>
    <w:rsid w:val="002C1743"/>
    <w:rsid w:val="002C297D"/>
    <w:rsid w:val="002C5EAE"/>
    <w:rsid w:val="002D0EF1"/>
    <w:rsid w:val="002D19C7"/>
    <w:rsid w:val="002D3075"/>
    <w:rsid w:val="002D64D4"/>
    <w:rsid w:val="002D6A62"/>
    <w:rsid w:val="002D7654"/>
    <w:rsid w:val="002E1085"/>
    <w:rsid w:val="002E3229"/>
    <w:rsid w:val="002F00A7"/>
    <w:rsid w:val="002F0B59"/>
    <w:rsid w:val="002F22D6"/>
    <w:rsid w:val="002F3863"/>
    <w:rsid w:val="002F574E"/>
    <w:rsid w:val="002F6ACD"/>
    <w:rsid w:val="002F74CC"/>
    <w:rsid w:val="002F75F6"/>
    <w:rsid w:val="00300AB9"/>
    <w:rsid w:val="003038D3"/>
    <w:rsid w:val="003074C9"/>
    <w:rsid w:val="00313AA6"/>
    <w:rsid w:val="00320D3D"/>
    <w:rsid w:val="00322F15"/>
    <w:rsid w:val="003241A0"/>
    <w:rsid w:val="00324C9F"/>
    <w:rsid w:val="003278FF"/>
    <w:rsid w:val="00336B58"/>
    <w:rsid w:val="00341482"/>
    <w:rsid w:val="0034407D"/>
    <w:rsid w:val="003474E8"/>
    <w:rsid w:val="00350F48"/>
    <w:rsid w:val="00351AC8"/>
    <w:rsid w:val="00351CE4"/>
    <w:rsid w:val="00357EF1"/>
    <w:rsid w:val="0036057C"/>
    <w:rsid w:val="00361420"/>
    <w:rsid w:val="00361849"/>
    <w:rsid w:val="00363AB6"/>
    <w:rsid w:val="00364D0A"/>
    <w:rsid w:val="00366A94"/>
    <w:rsid w:val="00370014"/>
    <w:rsid w:val="00370284"/>
    <w:rsid w:val="0037079C"/>
    <w:rsid w:val="003734B0"/>
    <w:rsid w:val="00374A36"/>
    <w:rsid w:val="0037508D"/>
    <w:rsid w:val="00376444"/>
    <w:rsid w:val="00377B4D"/>
    <w:rsid w:val="003800AB"/>
    <w:rsid w:val="00380C4C"/>
    <w:rsid w:val="00384B48"/>
    <w:rsid w:val="00392C2E"/>
    <w:rsid w:val="00396741"/>
    <w:rsid w:val="00396EEE"/>
    <w:rsid w:val="003A2FD6"/>
    <w:rsid w:val="003B0019"/>
    <w:rsid w:val="003B0700"/>
    <w:rsid w:val="003B2208"/>
    <w:rsid w:val="003B4AE8"/>
    <w:rsid w:val="003C043B"/>
    <w:rsid w:val="003C3E03"/>
    <w:rsid w:val="003C4CE7"/>
    <w:rsid w:val="003C52B0"/>
    <w:rsid w:val="003C54A9"/>
    <w:rsid w:val="003C629A"/>
    <w:rsid w:val="003C6DAD"/>
    <w:rsid w:val="003D05E5"/>
    <w:rsid w:val="003D16A9"/>
    <w:rsid w:val="003E35F9"/>
    <w:rsid w:val="003E3C42"/>
    <w:rsid w:val="003E4064"/>
    <w:rsid w:val="003E4B21"/>
    <w:rsid w:val="003E5FF6"/>
    <w:rsid w:val="004039B7"/>
    <w:rsid w:val="00403E23"/>
    <w:rsid w:val="004073F8"/>
    <w:rsid w:val="00412B0E"/>
    <w:rsid w:val="00414C86"/>
    <w:rsid w:val="00416874"/>
    <w:rsid w:val="004170E5"/>
    <w:rsid w:val="00425122"/>
    <w:rsid w:val="00431CD5"/>
    <w:rsid w:val="00432919"/>
    <w:rsid w:val="00432FC2"/>
    <w:rsid w:val="004358A6"/>
    <w:rsid w:val="00442FD5"/>
    <w:rsid w:val="0044473E"/>
    <w:rsid w:val="00445179"/>
    <w:rsid w:val="004467FD"/>
    <w:rsid w:val="00450CBA"/>
    <w:rsid w:val="0045263C"/>
    <w:rsid w:val="00452CC9"/>
    <w:rsid w:val="00453D10"/>
    <w:rsid w:val="00454E1A"/>
    <w:rsid w:val="00454E30"/>
    <w:rsid w:val="00455E2A"/>
    <w:rsid w:val="004574D8"/>
    <w:rsid w:val="00464ACF"/>
    <w:rsid w:val="004674EA"/>
    <w:rsid w:val="00467A97"/>
    <w:rsid w:val="00470F50"/>
    <w:rsid w:val="0047324F"/>
    <w:rsid w:val="00475796"/>
    <w:rsid w:val="004766F2"/>
    <w:rsid w:val="004803A0"/>
    <w:rsid w:val="00480FB7"/>
    <w:rsid w:val="00482D57"/>
    <w:rsid w:val="00484054"/>
    <w:rsid w:val="004843FE"/>
    <w:rsid w:val="00487797"/>
    <w:rsid w:val="004919C7"/>
    <w:rsid w:val="004937DC"/>
    <w:rsid w:val="00495F82"/>
    <w:rsid w:val="004976FF"/>
    <w:rsid w:val="004A3097"/>
    <w:rsid w:val="004A7A7C"/>
    <w:rsid w:val="004B038F"/>
    <w:rsid w:val="004B2661"/>
    <w:rsid w:val="004B3854"/>
    <w:rsid w:val="004B4CDA"/>
    <w:rsid w:val="004C3008"/>
    <w:rsid w:val="004C322B"/>
    <w:rsid w:val="004C4975"/>
    <w:rsid w:val="004C4DBD"/>
    <w:rsid w:val="004C4E39"/>
    <w:rsid w:val="004C67B4"/>
    <w:rsid w:val="004C7DB6"/>
    <w:rsid w:val="004D19B0"/>
    <w:rsid w:val="004D3C35"/>
    <w:rsid w:val="004E01C2"/>
    <w:rsid w:val="004E2E85"/>
    <w:rsid w:val="004E32F6"/>
    <w:rsid w:val="004E3B0C"/>
    <w:rsid w:val="004E4783"/>
    <w:rsid w:val="004E4E4A"/>
    <w:rsid w:val="004E7DA6"/>
    <w:rsid w:val="004F168E"/>
    <w:rsid w:val="004F1990"/>
    <w:rsid w:val="004F572F"/>
    <w:rsid w:val="004F7037"/>
    <w:rsid w:val="004F74C0"/>
    <w:rsid w:val="0050466C"/>
    <w:rsid w:val="00504746"/>
    <w:rsid w:val="00504B9C"/>
    <w:rsid w:val="00504EB5"/>
    <w:rsid w:val="00506704"/>
    <w:rsid w:val="00511C33"/>
    <w:rsid w:val="00513D2E"/>
    <w:rsid w:val="00522976"/>
    <w:rsid w:val="00526C0E"/>
    <w:rsid w:val="00527486"/>
    <w:rsid w:val="0053189B"/>
    <w:rsid w:val="00533930"/>
    <w:rsid w:val="00534319"/>
    <w:rsid w:val="00534760"/>
    <w:rsid w:val="00534F97"/>
    <w:rsid w:val="005356C5"/>
    <w:rsid w:val="005356E1"/>
    <w:rsid w:val="0053657B"/>
    <w:rsid w:val="005374A6"/>
    <w:rsid w:val="00540ECD"/>
    <w:rsid w:val="00545DBA"/>
    <w:rsid w:val="0054604C"/>
    <w:rsid w:val="005477DB"/>
    <w:rsid w:val="00551CB5"/>
    <w:rsid w:val="0055444F"/>
    <w:rsid w:val="005562E4"/>
    <w:rsid w:val="005567AE"/>
    <w:rsid w:val="005603D1"/>
    <w:rsid w:val="005628FD"/>
    <w:rsid w:val="00563A5B"/>
    <w:rsid w:val="00564D7C"/>
    <w:rsid w:val="00564D8B"/>
    <w:rsid w:val="00564FC3"/>
    <w:rsid w:val="00567F40"/>
    <w:rsid w:val="005771D8"/>
    <w:rsid w:val="00585B3F"/>
    <w:rsid w:val="00585F71"/>
    <w:rsid w:val="0059099B"/>
    <w:rsid w:val="00590BE7"/>
    <w:rsid w:val="00590E5F"/>
    <w:rsid w:val="00595679"/>
    <w:rsid w:val="005A04DC"/>
    <w:rsid w:val="005A0925"/>
    <w:rsid w:val="005A18FC"/>
    <w:rsid w:val="005A33BD"/>
    <w:rsid w:val="005A3B3C"/>
    <w:rsid w:val="005A4FA9"/>
    <w:rsid w:val="005A5FD4"/>
    <w:rsid w:val="005A6D58"/>
    <w:rsid w:val="005B0977"/>
    <w:rsid w:val="005B11CB"/>
    <w:rsid w:val="005B2A9C"/>
    <w:rsid w:val="005B2DE9"/>
    <w:rsid w:val="005B3B9D"/>
    <w:rsid w:val="005B5208"/>
    <w:rsid w:val="005B6CCC"/>
    <w:rsid w:val="005B7919"/>
    <w:rsid w:val="005C0C0B"/>
    <w:rsid w:val="005C3FCF"/>
    <w:rsid w:val="005C40DC"/>
    <w:rsid w:val="005C5254"/>
    <w:rsid w:val="005D1793"/>
    <w:rsid w:val="005D2339"/>
    <w:rsid w:val="005D4074"/>
    <w:rsid w:val="005D60FC"/>
    <w:rsid w:val="005E172D"/>
    <w:rsid w:val="005E1A44"/>
    <w:rsid w:val="005E36F1"/>
    <w:rsid w:val="005E7BF7"/>
    <w:rsid w:val="005E7F8D"/>
    <w:rsid w:val="005F0B37"/>
    <w:rsid w:val="005F46F4"/>
    <w:rsid w:val="005F72E8"/>
    <w:rsid w:val="005F756D"/>
    <w:rsid w:val="005F7958"/>
    <w:rsid w:val="00600806"/>
    <w:rsid w:val="00601B04"/>
    <w:rsid w:val="00603294"/>
    <w:rsid w:val="0060603A"/>
    <w:rsid w:val="006101D6"/>
    <w:rsid w:val="006112AB"/>
    <w:rsid w:val="0061143F"/>
    <w:rsid w:val="00613E99"/>
    <w:rsid w:val="00614A70"/>
    <w:rsid w:val="006158F5"/>
    <w:rsid w:val="0062001C"/>
    <w:rsid w:val="006214BA"/>
    <w:rsid w:val="006218BB"/>
    <w:rsid w:val="00622A86"/>
    <w:rsid w:val="00622B45"/>
    <w:rsid w:val="00626593"/>
    <w:rsid w:val="00631EFA"/>
    <w:rsid w:val="0063354E"/>
    <w:rsid w:val="0063430E"/>
    <w:rsid w:val="006372E3"/>
    <w:rsid w:val="00640947"/>
    <w:rsid w:val="00641145"/>
    <w:rsid w:val="00641E51"/>
    <w:rsid w:val="00642B05"/>
    <w:rsid w:val="00643A5E"/>
    <w:rsid w:val="0064449C"/>
    <w:rsid w:val="00645215"/>
    <w:rsid w:val="0064549D"/>
    <w:rsid w:val="006455C6"/>
    <w:rsid w:val="00645750"/>
    <w:rsid w:val="00647C4A"/>
    <w:rsid w:val="00647F3F"/>
    <w:rsid w:val="00651233"/>
    <w:rsid w:val="006519B8"/>
    <w:rsid w:val="00651AD3"/>
    <w:rsid w:val="00653828"/>
    <w:rsid w:val="00661DD6"/>
    <w:rsid w:val="00662653"/>
    <w:rsid w:val="00663E4C"/>
    <w:rsid w:val="00663EF1"/>
    <w:rsid w:val="00667CE6"/>
    <w:rsid w:val="00671722"/>
    <w:rsid w:val="006717BE"/>
    <w:rsid w:val="00671AC9"/>
    <w:rsid w:val="00672509"/>
    <w:rsid w:val="006734A1"/>
    <w:rsid w:val="006820F1"/>
    <w:rsid w:val="006850E2"/>
    <w:rsid w:val="00687A19"/>
    <w:rsid w:val="00692629"/>
    <w:rsid w:val="00694263"/>
    <w:rsid w:val="006945C7"/>
    <w:rsid w:val="00696766"/>
    <w:rsid w:val="006970DB"/>
    <w:rsid w:val="006A1059"/>
    <w:rsid w:val="006A4A26"/>
    <w:rsid w:val="006A74CB"/>
    <w:rsid w:val="006B0CBC"/>
    <w:rsid w:val="006B11C3"/>
    <w:rsid w:val="006B1242"/>
    <w:rsid w:val="006B1644"/>
    <w:rsid w:val="006B16AD"/>
    <w:rsid w:val="006B24B9"/>
    <w:rsid w:val="006B69EE"/>
    <w:rsid w:val="006C2AB4"/>
    <w:rsid w:val="006C2D6D"/>
    <w:rsid w:val="006C6351"/>
    <w:rsid w:val="006C7356"/>
    <w:rsid w:val="006C77B2"/>
    <w:rsid w:val="006C7A1C"/>
    <w:rsid w:val="006D000F"/>
    <w:rsid w:val="006D47BE"/>
    <w:rsid w:val="006D54A9"/>
    <w:rsid w:val="006F0674"/>
    <w:rsid w:val="006F1A70"/>
    <w:rsid w:val="006F28F8"/>
    <w:rsid w:val="006F3C2D"/>
    <w:rsid w:val="006F434B"/>
    <w:rsid w:val="006F453C"/>
    <w:rsid w:val="006F5CA8"/>
    <w:rsid w:val="006F5E66"/>
    <w:rsid w:val="006F6888"/>
    <w:rsid w:val="006F691E"/>
    <w:rsid w:val="006F7929"/>
    <w:rsid w:val="00700556"/>
    <w:rsid w:val="00700E63"/>
    <w:rsid w:val="00702A7C"/>
    <w:rsid w:val="007055D8"/>
    <w:rsid w:val="00707CC0"/>
    <w:rsid w:val="00707D43"/>
    <w:rsid w:val="00710FB7"/>
    <w:rsid w:val="007139D9"/>
    <w:rsid w:val="00716511"/>
    <w:rsid w:val="00720E3A"/>
    <w:rsid w:val="007232E1"/>
    <w:rsid w:val="007241C1"/>
    <w:rsid w:val="00724DF9"/>
    <w:rsid w:val="007258F6"/>
    <w:rsid w:val="0072592A"/>
    <w:rsid w:val="00725FC8"/>
    <w:rsid w:val="007262EB"/>
    <w:rsid w:val="007374C6"/>
    <w:rsid w:val="00740B26"/>
    <w:rsid w:val="007433DF"/>
    <w:rsid w:val="007438DC"/>
    <w:rsid w:val="00744880"/>
    <w:rsid w:val="0074652B"/>
    <w:rsid w:val="007529F7"/>
    <w:rsid w:val="00756081"/>
    <w:rsid w:val="007560C9"/>
    <w:rsid w:val="00756356"/>
    <w:rsid w:val="0076157F"/>
    <w:rsid w:val="0076354C"/>
    <w:rsid w:val="007642C6"/>
    <w:rsid w:val="0076449F"/>
    <w:rsid w:val="00765EB2"/>
    <w:rsid w:val="007674C8"/>
    <w:rsid w:val="00767D1D"/>
    <w:rsid w:val="00770885"/>
    <w:rsid w:val="00771B9E"/>
    <w:rsid w:val="00771D17"/>
    <w:rsid w:val="0077498E"/>
    <w:rsid w:val="00776B36"/>
    <w:rsid w:val="00776BE6"/>
    <w:rsid w:val="00780D6B"/>
    <w:rsid w:val="00781A68"/>
    <w:rsid w:val="00782029"/>
    <w:rsid w:val="007830B5"/>
    <w:rsid w:val="00783800"/>
    <w:rsid w:val="007910FF"/>
    <w:rsid w:val="00793BEE"/>
    <w:rsid w:val="007955F3"/>
    <w:rsid w:val="007960CC"/>
    <w:rsid w:val="007A041A"/>
    <w:rsid w:val="007A17EF"/>
    <w:rsid w:val="007A1D94"/>
    <w:rsid w:val="007A1DED"/>
    <w:rsid w:val="007A4087"/>
    <w:rsid w:val="007A4BA8"/>
    <w:rsid w:val="007A6DE9"/>
    <w:rsid w:val="007A7B59"/>
    <w:rsid w:val="007B0B0C"/>
    <w:rsid w:val="007B1F60"/>
    <w:rsid w:val="007B39F9"/>
    <w:rsid w:val="007B532B"/>
    <w:rsid w:val="007C0DCF"/>
    <w:rsid w:val="007C2142"/>
    <w:rsid w:val="007C3955"/>
    <w:rsid w:val="007C5B07"/>
    <w:rsid w:val="007C609A"/>
    <w:rsid w:val="007C6336"/>
    <w:rsid w:val="007C664F"/>
    <w:rsid w:val="007C704A"/>
    <w:rsid w:val="007C7760"/>
    <w:rsid w:val="007D2337"/>
    <w:rsid w:val="007D4A2A"/>
    <w:rsid w:val="007E0146"/>
    <w:rsid w:val="007E0E87"/>
    <w:rsid w:val="007E1143"/>
    <w:rsid w:val="007E16EC"/>
    <w:rsid w:val="007E1CCF"/>
    <w:rsid w:val="007E4E71"/>
    <w:rsid w:val="007E55B3"/>
    <w:rsid w:val="007E55CC"/>
    <w:rsid w:val="007E60FC"/>
    <w:rsid w:val="007F16AF"/>
    <w:rsid w:val="007F25F9"/>
    <w:rsid w:val="007F3305"/>
    <w:rsid w:val="007F475E"/>
    <w:rsid w:val="007F56A5"/>
    <w:rsid w:val="007F6C27"/>
    <w:rsid w:val="007F75C5"/>
    <w:rsid w:val="00802CAF"/>
    <w:rsid w:val="00810E47"/>
    <w:rsid w:val="00811351"/>
    <w:rsid w:val="0081259A"/>
    <w:rsid w:val="00814D64"/>
    <w:rsid w:val="008236F4"/>
    <w:rsid w:val="008240E1"/>
    <w:rsid w:val="00830DF0"/>
    <w:rsid w:val="0083371C"/>
    <w:rsid w:val="00837E8C"/>
    <w:rsid w:val="00844091"/>
    <w:rsid w:val="00850FC2"/>
    <w:rsid w:val="00856F70"/>
    <w:rsid w:val="00861BC4"/>
    <w:rsid w:val="00862623"/>
    <w:rsid w:val="0086273C"/>
    <w:rsid w:val="00862C50"/>
    <w:rsid w:val="00864108"/>
    <w:rsid w:val="00864D01"/>
    <w:rsid w:val="00865E25"/>
    <w:rsid w:val="00870287"/>
    <w:rsid w:val="008755F5"/>
    <w:rsid w:val="008812E5"/>
    <w:rsid w:val="00882314"/>
    <w:rsid w:val="0088267D"/>
    <w:rsid w:val="00883D50"/>
    <w:rsid w:val="00885C90"/>
    <w:rsid w:val="0088704E"/>
    <w:rsid w:val="00891A6E"/>
    <w:rsid w:val="00892367"/>
    <w:rsid w:val="008A16FE"/>
    <w:rsid w:val="008A51C7"/>
    <w:rsid w:val="008A5E27"/>
    <w:rsid w:val="008A73B7"/>
    <w:rsid w:val="008A7EF7"/>
    <w:rsid w:val="008B079F"/>
    <w:rsid w:val="008B26E2"/>
    <w:rsid w:val="008B5F18"/>
    <w:rsid w:val="008B638A"/>
    <w:rsid w:val="008B6890"/>
    <w:rsid w:val="008D0B8F"/>
    <w:rsid w:val="008D0C3D"/>
    <w:rsid w:val="008D13B3"/>
    <w:rsid w:val="008D3EAE"/>
    <w:rsid w:val="008D403D"/>
    <w:rsid w:val="008D5F0C"/>
    <w:rsid w:val="008D702A"/>
    <w:rsid w:val="008D70EC"/>
    <w:rsid w:val="008D7C62"/>
    <w:rsid w:val="008E133B"/>
    <w:rsid w:val="008E3331"/>
    <w:rsid w:val="008E341F"/>
    <w:rsid w:val="008E41F1"/>
    <w:rsid w:val="008F14E6"/>
    <w:rsid w:val="008F31A2"/>
    <w:rsid w:val="008F4D97"/>
    <w:rsid w:val="008F6ADA"/>
    <w:rsid w:val="009019DB"/>
    <w:rsid w:val="009039FC"/>
    <w:rsid w:val="00903E98"/>
    <w:rsid w:val="0090540C"/>
    <w:rsid w:val="00905EDF"/>
    <w:rsid w:val="00906BD3"/>
    <w:rsid w:val="009139FD"/>
    <w:rsid w:val="00913ACA"/>
    <w:rsid w:val="00915C8E"/>
    <w:rsid w:val="009162E6"/>
    <w:rsid w:val="00920B5F"/>
    <w:rsid w:val="009231BF"/>
    <w:rsid w:val="00925E2A"/>
    <w:rsid w:val="00941D92"/>
    <w:rsid w:val="009505E3"/>
    <w:rsid w:val="00953FB5"/>
    <w:rsid w:val="00955F01"/>
    <w:rsid w:val="00964A4F"/>
    <w:rsid w:val="0096625D"/>
    <w:rsid w:val="00966E14"/>
    <w:rsid w:val="0096747A"/>
    <w:rsid w:val="00971462"/>
    <w:rsid w:val="00972391"/>
    <w:rsid w:val="00972FDA"/>
    <w:rsid w:val="0097350B"/>
    <w:rsid w:val="00975B7C"/>
    <w:rsid w:val="0098101B"/>
    <w:rsid w:val="00981CD8"/>
    <w:rsid w:val="00982038"/>
    <w:rsid w:val="0098526C"/>
    <w:rsid w:val="0099011F"/>
    <w:rsid w:val="00990B47"/>
    <w:rsid w:val="00991765"/>
    <w:rsid w:val="009A1E14"/>
    <w:rsid w:val="009A3D18"/>
    <w:rsid w:val="009A5EF5"/>
    <w:rsid w:val="009A7203"/>
    <w:rsid w:val="009B30FE"/>
    <w:rsid w:val="009B3F91"/>
    <w:rsid w:val="009B416F"/>
    <w:rsid w:val="009B478B"/>
    <w:rsid w:val="009C18A6"/>
    <w:rsid w:val="009C41A9"/>
    <w:rsid w:val="009C6C1E"/>
    <w:rsid w:val="009C6C6F"/>
    <w:rsid w:val="009D44C9"/>
    <w:rsid w:val="009D47B3"/>
    <w:rsid w:val="009D598D"/>
    <w:rsid w:val="009D5E11"/>
    <w:rsid w:val="009D5EAB"/>
    <w:rsid w:val="009D768F"/>
    <w:rsid w:val="009E343F"/>
    <w:rsid w:val="009E424B"/>
    <w:rsid w:val="009E5DD1"/>
    <w:rsid w:val="009E73F6"/>
    <w:rsid w:val="009F00DD"/>
    <w:rsid w:val="009F0ABD"/>
    <w:rsid w:val="009F2420"/>
    <w:rsid w:val="00A00B08"/>
    <w:rsid w:val="00A04DC2"/>
    <w:rsid w:val="00A05EBA"/>
    <w:rsid w:val="00A1130B"/>
    <w:rsid w:val="00A13172"/>
    <w:rsid w:val="00A167BE"/>
    <w:rsid w:val="00A16EA0"/>
    <w:rsid w:val="00A2414C"/>
    <w:rsid w:val="00A245DD"/>
    <w:rsid w:val="00A2632E"/>
    <w:rsid w:val="00A27B3C"/>
    <w:rsid w:val="00A30F19"/>
    <w:rsid w:val="00A3234B"/>
    <w:rsid w:val="00A32D47"/>
    <w:rsid w:val="00A3385F"/>
    <w:rsid w:val="00A349CE"/>
    <w:rsid w:val="00A34A36"/>
    <w:rsid w:val="00A35026"/>
    <w:rsid w:val="00A36750"/>
    <w:rsid w:val="00A371A3"/>
    <w:rsid w:val="00A400ED"/>
    <w:rsid w:val="00A42ADE"/>
    <w:rsid w:val="00A4465D"/>
    <w:rsid w:val="00A45603"/>
    <w:rsid w:val="00A462AF"/>
    <w:rsid w:val="00A46E07"/>
    <w:rsid w:val="00A51985"/>
    <w:rsid w:val="00A52971"/>
    <w:rsid w:val="00A5477E"/>
    <w:rsid w:val="00A55333"/>
    <w:rsid w:val="00A55530"/>
    <w:rsid w:val="00A6009E"/>
    <w:rsid w:val="00A617D7"/>
    <w:rsid w:val="00A61CBC"/>
    <w:rsid w:val="00A637E0"/>
    <w:rsid w:val="00A64EED"/>
    <w:rsid w:val="00A76D73"/>
    <w:rsid w:val="00A804E4"/>
    <w:rsid w:val="00A81D52"/>
    <w:rsid w:val="00A823E7"/>
    <w:rsid w:val="00A8499F"/>
    <w:rsid w:val="00A873D1"/>
    <w:rsid w:val="00A90CC5"/>
    <w:rsid w:val="00A90D35"/>
    <w:rsid w:val="00A92334"/>
    <w:rsid w:val="00A94260"/>
    <w:rsid w:val="00A95250"/>
    <w:rsid w:val="00A9599A"/>
    <w:rsid w:val="00AA2D70"/>
    <w:rsid w:val="00AA3322"/>
    <w:rsid w:val="00AA3966"/>
    <w:rsid w:val="00AA62F1"/>
    <w:rsid w:val="00AB1113"/>
    <w:rsid w:val="00AB1292"/>
    <w:rsid w:val="00AB6D50"/>
    <w:rsid w:val="00AC0911"/>
    <w:rsid w:val="00AC21BD"/>
    <w:rsid w:val="00AC3967"/>
    <w:rsid w:val="00AC5953"/>
    <w:rsid w:val="00AD0618"/>
    <w:rsid w:val="00AD101A"/>
    <w:rsid w:val="00AD2ABF"/>
    <w:rsid w:val="00AD2D8C"/>
    <w:rsid w:val="00AD3FD6"/>
    <w:rsid w:val="00AD5F42"/>
    <w:rsid w:val="00AD60F7"/>
    <w:rsid w:val="00AE079C"/>
    <w:rsid w:val="00AE1669"/>
    <w:rsid w:val="00AE6CDD"/>
    <w:rsid w:val="00AE7B6A"/>
    <w:rsid w:val="00AF0485"/>
    <w:rsid w:val="00AF4136"/>
    <w:rsid w:val="00B032A7"/>
    <w:rsid w:val="00B045BA"/>
    <w:rsid w:val="00B11843"/>
    <w:rsid w:val="00B11AAD"/>
    <w:rsid w:val="00B12BF1"/>
    <w:rsid w:val="00B15BBF"/>
    <w:rsid w:val="00B17C2B"/>
    <w:rsid w:val="00B22FC0"/>
    <w:rsid w:val="00B26B0A"/>
    <w:rsid w:val="00B3314C"/>
    <w:rsid w:val="00B4001A"/>
    <w:rsid w:val="00B44A61"/>
    <w:rsid w:val="00B458FD"/>
    <w:rsid w:val="00B47779"/>
    <w:rsid w:val="00B528AF"/>
    <w:rsid w:val="00B528B5"/>
    <w:rsid w:val="00B5486A"/>
    <w:rsid w:val="00B573C2"/>
    <w:rsid w:val="00B57B07"/>
    <w:rsid w:val="00B60408"/>
    <w:rsid w:val="00B61ACF"/>
    <w:rsid w:val="00B62E8A"/>
    <w:rsid w:val="00B63018"/>
    <w:rsid w:val="00B65706"/>
    <w:rsid w:val="00B66935"/>
    <w:rsid w:val="00B7182F"/>
    <w:rsid w:val="00B71BAA"/>
    <w:rsid w:val="00B75A10"/>
    <w:rsid w:val="00B80112"/>
    <w:rsid w:val="00B809A8"/>
    <w:rsid w:val="00B8537D"/>
    <w:rsid w:val="00B86A2B"/>
    <w:rsid w:val="00BA12F7"/>
    <w:rsid w:val="00BA4726"/>
    <w:rsid w:val="00BA6C72"/>
    <w:rsid w:val="00BA7696"/>
    <w:rsid w:val="00BA7A23"/>
    <w:rsid w:val="00BB1410"/>
    <w:rsid w:val="00BB1C43"/>
    <w:rsid w:val="00BB49AC"/>
    <w:rsid w:val="00BB4DFC"/>
    <w:rsid w:val="00BB4F43"/>
    <w:rsid w:val="00BB6A59"/>
    <w:rsid w:val="00BB6EA5"/>
    <w:rsid w:val="00BC0EBD"/>
    <w:rsid w:val="00BC57DB"/>
    <w:rsid w:val="00BD1E9E"/>
    <w:rsid w:val="00BD2835"/>
    <w:rsid w:val="00BD2F2F"/>
    <w:rsid w:val="00BD4B2F"/>
    <w:rsid w:val="00BE054C"/>
    <w:rsid w:val="00BE3438"/>
    <w:rsid w:val="00BE3ED5"/>
    <w:rsid w:val="00BE73D7"/>
    <w:rsid w:val="00BE73EB"/>
    <w:rsid w:val="00BF0060"/>
    <w:rsid w:val="00BF0121"/>
    <w:rsid w:val="00BF4215"/>
    <w:rsid w:val="00C00876"/>
    <w:rsid w:val="00C015F2"/>
    <w:rsid w:val="00C02000"/>
    <w:rsid w:val="00C023EF"/>
    <w:rsid w:val="00C02704"/>
    <w:rsid w:val="00C0310A"/>
    <w:rsid w:val="00C045C8"/>
    <w:rsid w:val="00C0499B"/>
    <w:rsid w:val="00C06128"/>
    <w:rsid w:val="00C0646B"/>
    <w:rsid w:val="00C11680"/>
    <w:rsid w:val="00C15B0F"/>
    <w:rsid w:val="00C17C7F"/>
    <w:rsid w:val="00C217F9"/>
    <w:rsid w:val="00C22975"/>
    <w:rsid w:val="00C23FD6"/>
    <w:rsid w:val="00C24FD9"/>
    <w:rsid w:val="00C25545"/>
    <w:rsid w:val="00C259AD"/>
    <w:rsid w:val="00C3637D"/>
    <w:rsid w:val="00C42057"/>
    <w:rsid w:val="00C44499"/>
    <w:rsid w:val="00C46125"/>
    <w:rsid w:val="00C46FDC"/>
    <w:rsid w:val="00C50A95"/>
    <w:rsid w:val="00C5380A"/>
    <w:rsid w:val="00C54E46"/>
    <w:rsid w:val="00C554D2"/>
    <w:rsid w:val="00C60A89"/>
    <w:rsid w:val="00C63B10"/>
    <w:rsid w:val="00C6411B"/>
    <w:rsid w:val="00C64772"/>
    <w:rsid w:val="00C66ECD"/>
    <w:rsid w:val="00C716B7"/>
    <w:rsid w:val="00C724CD"/>
    <w:rsid w:val="00C75438"/>
    <w:rsid w:val="00C75795"/>
    <w:rsid w:val="00C813DE"/>
    <w:rsid w:val="00C90564"/>
    <w:rsid w:val="00C90B37"/>
    <w:rsid w:val="00C92772"/>
    <w:rsid w:val="00C94E46"/>
    <w:rsid w:val="00CA19DD"/>
    <w:rsid w:val="00CA1DE3"/>
    <w:rsid w:val="00CA3079"/>
    <w:rsid w:val="00CA61F7"/>
    <w:rsid w:val="00CA75D0"/>
    <w:rsid w:val="00CB2253"/>
    <w:rsid w:val="00CB4B43"/>
    <w:rsid w:val="00CB4C15"/>
    <w:rsid w:val="00CC0F5C"/>
    <w:rsid w:val="00CC1BF5"/>
    <w:rsid w:val="00CC30CB"/>
    <w:rsid w:val="00CC4893"/>
    <w:rsid w:val="00CC5F07"/>
    <w:rsid w:val="00CE13B6"/>
    <w:rsid w:val="00CE6A7C"/>
    <w:rsid w:val="00CF1C87"/>
    <w:rsid w:val="00CF20E3"/>
    <w:rsid w:val="00D000F9"/>
    <w:rsid w:val="00D010ED"/>
    <w:rsid w:val="00D02A93"/>
    <w:rsid w:val="00D05EAD"/>
    <w:rsid w:val="00D06FEA"/>
    <w:rsid w:val="00D10E7D"/>
    <w:rsid w:val="00D133CA"/>
    <w:rsid w:val="00D159CB"/>
    <w:rsid w:val="00D17318"/>
    <w:rsid w:val="00D209AB"/>
    <w:rsid w:val="00D2511C"/>
    <w:rsid w:val="00D26BF7"/>
    <w:rsid w:val="00D317C6"/>
    <w:rsid w:val="00D32890"/>
    <w:rsid w:val="00D3373A"/>
    <w:rsid w:val="00D3422D"/>
    <w:rsid w:val="00D37A2E"/>
    <w:rsid w:val="00D402DF"/>
    <w:rsid w:val="00D467F7"/>
    <w:rsid w:val="00D5494F"/>
    <w:rsid w:val="00D5639B"/>
    <w:rsid w:val="00D60BB9"/>
    <w:rsid w:val="00D61B6C"/>
    <w:rsid w:val="00D62F8F"/>
    <w:rsid w:val="00D6684E"/>
    <w:rsid w:val="00D66899"/>
    <w:rsid w:val="00D675EF"/>
    <w:rsid w:val="00D7132E"/>
    <w:rsid w:val="00D71C05"/>
    <w:rsid w:val="00D733F3"/>
    <w:rsid w:val="00D76B2F"/>
    <w:rsid w:val="00D77AA6"/>
    <w:rsid w:val="00D8138A"/>
    <w:rsid w:val="00D816CC"/>
    <w:rsid w:val="00D83024"/>
    <w:rsid w:val="00D850B4"/>
    <w:rsid w:val="00D85EAA"/>
    <w:rsid w:val="00D86AC5"/>
    <w:rsid w:val="00D903A9"/>
    <w:rsid w:val="00D90585"/>
    <w:rsid w:val="00D90D8F"/>
    <w:rsid w:val="00D92924"/>
    <w:rsid w:val="00D976D1"/>
    <w:rsid w:val="00D97E93"/>
    <w:rsid w:val="00DA3559"/>
    <w:rsid w:val="00DA572F"/>
    <w:rsid w:val="00DA75E0"/>
    <w:rsid w:val="00DB5994"/>
    <w:rsid w:val="00DB719A"/>
    <w:rsid w:val="00DC5FB7"/>
    <w:rsid w:val="00DD0ED9"/>
    <w:rsid w:val="00DD31BA"/>
    <w:rsid w:val="00DD3B25"/>
    <w:rsid w:val="00DD511F"/>
    <w:rsid w:val="00DD5F3B"/>
    <w:rsid w:val="00DE04EC"/>
    <w:rsid w:val="00DE0CEA"/>
    <w:rsid w:val="00DE26D0"/>
    <w:rsid w:val="00DE3E64"/>
    <w:rsid w:val="00DE435C"/>
    <w:rsid w:val="00DE6242"/>
    <w:rsid w:val="00DE6629"/>
    <w:rsid w:val="00DE66FC"/>
    <w:rsid w:val="00DE6BC6"/>
    <w:rsid w:val="00DF5917"/>
    <w:rsid w:val="00DF5FBF"/>
    <w:rsid w:val="00DF6922"/>
    <w:rsid w:val="00E0283A"/>
    <w:rsid w:val="00E03F5E"/>
    <w:rsid w:val="00E04109"/>
    <w:rsid w:val="00E05E50"/>
    <w:rsid w:val="00E12B4A"/>
    <w:rsid w:val="00E1639B"/>
    <w:rsid w:val="00E16AFE"/>
    <w:rsid w:val="00E20082"/>
    <w:rsid w:val="00E211FB"/>
    <w:rsid w:val="00E22B31"/>
    <w:rsid w:val="00E231C3"/>
    <w:rsid w:val="00E25005"/>
    <w:rsid w:val="00E25641"/>
    <w:rsid w:val="00E26D5F"/>
    <w:rsid w:val="00E313DC"/>
    <w:rsid w:val="00E316C8"/>
    <w:rsid w:val="00E338A6"/>
    <w:rsid w:val="00E33E53"/>
    <w:rsid w:val="00E36F63"/>
    <w:rsid w:val="00E379FA"/>
    <w:rsid w:val="00E41A4D"/>
    <w:rsid w:val="00E42F39"/>
    <w:rsid w:val="00E46612"/>
    <w:rsid w:val="00E46C37"/>
    <w:rsid w:val="00E57129"/>
    <w:rsid w:val="00E6249D"/>
    <w:rsid w:val="00E63985"/>
    <w:rsid w:val="00E63A11"/>
    <w:rsid w:val="00E64B29"/>
    <w:rsid w:val="00E72965"/>
    <w:rsid w:val="00E73E2E"/>
    <w:rsid w:val="00E74648"/>
    <w:rsid w:val="00E75D4A"/>
    <w:rsid w:val="00E77A6C"/>
    <w:rsid w:val="00E83E46"/>
    <w:rsid w:val="00E8418C"/>
    <w:rsid w:val="00E8632B"/>
    <w:rsid w:val="00E86F3A"/>
    <w:rsid w:val="00E94295"/>
    <w:rsid w:val="00E95080"/>
    <w:rsid w:val="00E962DA"/>
    <w:rsid w:val="00E9750B"/>
    <w:rsid w:val="00EA17EB"/>
    <w:rsid w:val="00EA19DC"/>
    <w:rsid w:val="00EA23D7"/>
    <w:rsid w:val="00EA7C71"/>
    <w:rsid w:val="00EB0F9D"/>
    <w:rsid w:val="00EB127B"/>
    <w:rsid w:val="00EB133E"/>
    <w:rsid w:val="00EB16A7"/>
    <w:rsid w:val="00EB4F80"/>
    <w:rsid w:val="00EB744F"/>
    <w:rsid w:val="00EC004F"/>
    <w:rsid w:val="00EC46C8"/>
    <w:rsid w:val="00EC5408"/>
    <w:rsid w:val="00EC5D5D"/>
    <w:rsid w:val="00EC6199"/>
    <w:rsid w:val="00EC6DC3"/>
    <w:rsid w:val="00EC73D7"/>
    <w:rsid w:val="00EC7D88"/>
    <w:rsid w:val="00ED1DAD"/>
    <w:rsid w:val="00ED4A8E"/>
    <w:rsid w:val="00ED5599"/>
    <w:rsid w:val="00ED6FB2"/>
    <w:rsid w:val="00ED7F83"/>
    <w:rsid w:val="00EE0BA4"/>
    <w:rsid w:val="00EE0E5F"/>
    <w:rsid w:val="00EE1A96"/>
    <w:rsid w:val="00EE287D"/>
    <w:rsid w:val="00EE56C1"/>
    <w:rsid w:val="00EE62F0"/>
    <w:rsid w:val="00EE7F15"/>
    <w:rsid w:val="00EF0178"/>
    <w:rsid w:val="00EF075D"/>
    <w:rsid w:val="00EF27ED"/>
    <w:rsid w:val="00EF4F79"/>
    <w:rsid w:val="00EF64E2"/>
    <w:rsid w:val="00EF6F70"/>
    <w:rsid w:val="00F005FA"/>
    <w:rsid w:val="00F01560"/>
    <w:rsid w:val="00F01C6C"/>
    <w:rsid w:val="00F06746"/>
    <w:rsid w:val="00F067FB"/>
    <w:rsid w:val="00F10820"/>
    <w:rsid w:val="00F12523"/>
    <w:rsid w:val="00F15E0E"/>
    <w:rsid w:val="00F208AB"/>
    <w:rsid w:val="00F24215"/>
    <w:rsid w:val="00F25070"/>
    <w:rsid w:val="00F26C92"/>
    <w:rsid w:val="00F30297"/>
    <w:rsid w:val="00F401E4"/>
    <w:rsid w:val="00F418B5"/>
    <w:rsid w:val="00F44BC7"/>
    <w:rsid w:val="00F47AE3"/>
    <w:rsid w:val="00F511A3"/>
    <w:rsid w:val="00F517CD"/>
    <w:rsid w:val="00F51AE6"/>
    <w:rsid w:val="00F536CB"/>
    <w:rsid w:val="00F537AE"/>
    <w:rsid w:val="00F54202"/>
    <w:rsid w:val="00F542F5"/>
    <w:rsid w:val="00F54C58"/>
    <w:rsid w:val="00F554BF"/>
    <w:rsid w:val="00F56A7C"/>
    <w:rsid w:val="00F605FA"/>
    <w:rsid w:val="00F616E8"/>
    <w:rsid w:val="00F62DAC"/>
    <w:rsid w:val="00F66338"/>
    <w:rsid w:val="00F763C0"/>
    <w:rsid w:val="00F76883"/>
    <w:rsid w:val="00F817B7"/>
    <w:rsid w:val="00F8228A"/>
    <w:rsid w:val="00F830EF"/>
    <w:rsid w:val="00F83635"/>
    <w:rsid w:val="00F83E29"/>
    <w:rsid w:val="00F8461E"/>
    <w:rsid w:val="00F85CC6"/>
    <w:rsid w:val="00F874E2"/>
    <w:rsid w:val="00F93CF0"/>
    <w:rsid w:val="00F9552A"/>
    <w:rsid w:val="00F95F2F"/>
    <w:rsid w:val="00FA1953"/>
    <w:rsid w:val="00FA2355"/>
    <w:rsid w:val="00FA6E52"/>
    <w:rsid w:val="00FA76E9"/>
    <w:rsid w:val="00FA7B65"/>
    <w:rsid w:val="00FB22AE"/>
    <w:rsid w:val="00FB2C32"/>
    <w:rsid w:val="00FB47A1"/>
    <w:rsid w:val="00FC1E2B"/>
    <w:rsid w:val="00FD6DDB"/>
    <w:rsid w:val="00FE2CC3"/>
    <w:rsid w:val="00FE74E6"/>
    <w:rsid w:val="00FE765E"/>
    <w:rsid w:val="00FE7AA8"/>
    <w:rsid w:val="00FF0999"/>
    <w:rsid w:val="00FF469F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A3EF7-C048-42CD-B9C0-F202E7CE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val="x-none" w:eastAsia="x-none"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ListParagraph">
    <w:name w:val="List Paragraph"/>
    <w:basedOn w:val="Normal"/>
    <w:uiPriority w:val="34"/>
    <w:qFormat/>
    <w:rsid w:val="006B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2D6E-6881-429A-BDC2-8BE2E72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Office</dc:creator>
  <cp:lastModifiedBy>customermwa215</cp:lastModifiedBy>
  <cp:revision>3</cp:revision>
  <cp:lastPrinted>2015-04-07T13:57:00Z</cp:lastPrinted>
  <dcterms:created xsi:type="dcterms:W3CDTF">2015-04-07T14:09:00Z</dcterms:created>
  <dcterms:modified xsi:type="dcterms:W3CDTF">2015-06-18T17:19:00Z</dcterms:modified>
</cp:coreProperties>
</file>